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2" w:type="dxa"/>
        <w:tblCellMar>
          <w:left w:w="0" w:type="dxa"/>
          <w:right w:w="0" w:type="dxa"/>
        </w:tblCellMar>
        <w:tblLook w:val="00BF"/>
      </w:tblPr>
      <w:tblGrid>
        <w:gridCol w:w="3378"/>
        <w:gridCol w:w="1594"/>
        <w:gridCol w:w="4054"/>
      </w:tblGrid>
      <w:tr w:rsidR="00D0573B" w:rsidRPr="00B347F8" w:rsidTr="00D0573B">
        <w:tc>
          <w:tcPr>
            <w:tcW w:w="1871" w:type="pct"/>
            <w:hideMark/>
          </w:tcPr>
          <w:p w:rsidR="00D0573B" w:rsidRPr="00B347F8" w:rsidRDefault="00D0573B">
            <w:pPr>
              <w:spacing w:before="120" w:after="120" w:line="276" w:lineRule="auto"/>
              <w:rPr>
                <w:b/>
                <w:bCs/>
              </w:rPr>
            </w:pPr>
            <w:r w:rsidRPr="00B347F8">
              <w:rPr>
                <w:color w:val="FFFFFF"/>
                <w:sz w:val="22"/>
                <w:szCs w:val="22"/>
              </w:rPr>
              <w:t xml:space="preserve">                 </w:t>
            </w:r>
            <w:r w:rsidR="00D22B7A">
              <w:rPr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495300" cy="4953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>ΕΛΛΗΝΙΚΗ ΔΗΜΟΚΡΑΤΙΑ</w:t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>ΝΟΜΟΣ  ΙΩΑΝΝΙΝΩΝ</w:t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>ΔΗΜΟΣ ΖΙΤΣΑΣ</w:t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>ΕΔΡΑ ΕΛΕΟΥΣΑ</w:t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>Ταχ .Δ/νση</w:t>
            </w:r>
            <w:r w:rsidRPr="00893B32">
              <w:rPr>
                <w:b/>
              </w:rPr>
              <w:t>:</w:t>
            </w:r>
            <w:r w:rsidRPr="00893B32">
              <w:t xml:space="preserve"> Λεωφόρος Ελευθερίας και Ευκλείδη </w:t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 xml:space="preserve">Τ.Κ.: </w:t>
            </w:r>
            <w:r w:rsidRPr="00893B32">
              <w:t>45 445 ΕΛΕΟΥΣΑ</w:t>
            </w:r>
          </w:p>
          <w:p w:rsidR="00D0573B" w:rsidRPr="00893B32" w:rsidRDefault="00D0573B">
            <w:pPr>
              <w:spacing w:line="276" w:lineRule="auto"/>
              <w:rPr>
                <w:b/>
                <w:bCs/>
              </w:rPr>
            </w:pPr>
            <w:r w:rsidRPr="00893B32">
              <w:rPr>
                <w:b/>
                <w:bCs/>
              </w:rPr>
              <w:t>Τηλ.</w:t>
            </w:r>
            <w:r w:rsidR="00893B32">
              <w:rPr>
                <w:b/>
                <w:bCs/>
              </w:rPr>
              <w:t>:</w:t>
            </w:r>
            <w:r w:rsidRPr="00893B32">
              <w:rPr>
                <w:b/>
                <w:bCs/>
              </w:rPr>
              <w:t xml:space="preserve"> </w:t>
            </w:r>
            <w:r w:rsidRPr="00893B32">
              <w:t>2653360000</w:t>
            </w:r>
          </w:p>
          <w:p w:rsidR="00D0573B" w:rsidRPr="00893B32" w:rsidRDefault="00D0573B">
            <w:pPr>
              <w:spacing w:line="276" w:lineRule="auto"/>
            </w:pPr>
            <w:r w:rsidRPr="00893B32">
              <w:rPr>
                <w:b/>
                <w:bCs/>
                <w:lang w:val="en-US"/>
              </w:rPr>
              <w:t>FAX</w:t>
            </w:r>
            <w:r w:rsidRPr="00893B32">
              <w:rPr>
                <w:b/>
                <w:bCs/>
              </w:rPr>
              <w:t xml:space="preserve">.: </w:t>
            </w:r>
            <w:r w:rsidRPr="00893B32">
              <w:t>2651062794</w:t>
            </w:r>
          </w:p>
          <w:p w:rsidR="00D0573B" w:rsidRPr="00B347F8" w:rsidRDefault="00D0573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 w:right="65"/>
              <w:rPr>
                <w:b/>
                <w:bCs/>
                <w:lang w:val="en-US"/>
              </w:rPr>
            </w:pPr>
            <w:r w:rsidRPr="00893B32">
              <w:rPr>
                <w:b/>
                <w:bCs/>
                <w:lang w:val="en-US"/>
              </w:rPr>
              <w:t>Email.: zitsa@zitsa.gov.gr</w:t>
            </w:r>
          </w:p>
        </w:tc>
        <w:tc>
          <w:tcPr>
            <w:tcW w:w="883" w:type="pct"/>
          </w:tcPr>
          <w:p w:rsidR="00D0573B" w:rsidRPr="00B347F8" w:rsidRDefault="00D0573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 w:right="4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246" w:type="pct"/>
          </w:tcPr>
          <w:p w:rsidR="00D0573B" w:rsidRPr="00893B32" w:rsidRDefault="00D0573B" w:rsidP="00B347F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893B32">
              <w:rPr>
                <w:color w:val="000000"/>
              </w:rPr>
              <w:t xml:space="preserve">ΔΗΜΟΣ: </w:t>
            </w:r>
            <w:r w:rsidRPr="00893B32">
              <w:rPr>
                <w:b/>
                <w:bCs/>
              </w:rPr>
              <w:t xml:space="preserve">ΖΙΤΣΑΣ </w:t>
            </w:r>
          </w:p>
          <w:p w:rsidR="00D0573B" w:rsidRPr="00893B32" w:rsidRDefault="00D0573B">
            <w:pPr>
              <w:spacing w:before="120" w:after="120" w:line="276" w:lineRule="auto"/>
            </w:pPr>
            <w:r w:rsidRPr="00893B32">
              <w:rPr>
                <w:color w:val="000000"/>
              </w:rPr>
              <w:t xml:space="preserve">ΤΙΤΛΟΣ: </w:t>
            </w:r>
            <w:r w:rsidRPr="00893B32">
              <w:rPr>
                <w:b/>
                <w:bCs/>
              </w:rPr>
              <w:t>ΠΡΟΜΗΘΕΙΑ ΤΡΟΦΙΜΩΝ-ΓΑΛΑΚΤΟΣ ΓΙΑ ΤΟ ΔΗΜΟ ΚΑΙ ΤΑ ΝΟΜΙΚΑ ΤΟΥ ΠΡΟΣΩΠΑ για το έτος 2016</w:t>
            </w:r>
          </w:p>
          <w:p w:rsidR="00D0573B" w:rsidRPr="00893B32" w:rsidRDefault="00D0573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/>
              <w:rPr>
                <w:b/>
                <w:bCs/>
                <w:color w:val="0000FF"/>
              </w:rPr>
            </w:pPr>
          </w:p>
          <w:p w:rsidR="00D0573B" w:rsidRPr="00893B32" w:rsidRDefault="00D0573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/>
              <w:rPr>
                <w:b/>
                <w:bCs/>
                <w:color w:val="0000FF"/>
              </w:rPr>
            </w:pPr>
          </w:p>
          <w:p w:rsidR="00D0573B" w:rsidRPr="00893B32" w:rsidRDefault="00D0573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/>
              <w:rPr>
                <w:b/>
                <w:bCs/>
              </w:rPr>
            </w:pPr>
            <w:r w:rsidRPr="00893B32">
              <w:rPr>
                <w:b/>
                <w:bCs/>
              </w:rPr>
              <w:t>Ελεούσα</w:t>
            </w:r>
            <w:r w:rsidR="00B347F8" w:rsidRPr="00893B32">
              <w:rPr>
                <w:b/>
                <w:bCs/>
              </w:rPr>
              <w:t>,</w:t>
            </w:r>
            <w:r w:rsidRPr="00893B32">
              <w:rPr>
                <w:b/>
                <w:bCs/>
              </w:rPr>
              <w:t xml:space="preserve"> </w:t>
            </w:r>
            <w:r w:rsidR="00893B32" w:rsidRPr="00893B32">
              <w:rPr>
                <w:b/>
                <w:bCs/>
                <w:lang w:val="en-US"/>
              </w:rPr>
              <w:t>24-02-</w:t>
            </w:r>
            <w:r w:rsidRPr="00893B32">
              <w:rPr>
                <w:b/>
                <w:bCs/>
              </w:rPr>
              <w:t>2016</w:t>
            </w:r>
          </w:p>
          <w:p w:rsidR="00D0573B" w:rsidRPr="00893B32" w:rsidRDefault="00D0573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/>
              <w:rPr>
                <w:b/>
                <w:bCs/>
              </w:rPr>
            </w:pPr>
          </w:p>
          <w:p w:rsidR="00D0573B" w:rsidRPr="00893B32" w:rsidRDefault="00D0573B" w:rsidP="00893B32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40"/>
              <w:rPr>
                <w:b/>
                <w:bCs/>
                <w:color w:val="0000FF"/>
                <w:lang w:val="en-US"/>
              </w:rPr>
            </w:pPr>
            <w:r w:rsidRPr="00893B32">
              <w:rPr>
                <w:b/>
                <w:bCs/>
              </w:rPr>
              <w:t xml:space="preserve">Αριθ.πρωτ: </w:t>
            </w:r>
            <w:r w:rsidR="00893B32" w:rsidRPr="00893B32">
              <w:rPr>
                <w:b/>
                <w:bCs/>
                <w:lang w:val="en-US"/>
              </w:rPr>
              <w:t>2549</w:t>
            </w:r>
          </w:p>
        </w:tc>
      </w:tr>
    </w:tbl>
    <w:p w:rsidR="00D0573B" w:rsidRPr="00B347F8" w:rsidRDefault="00D0573B" w:rsidP="00D0573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B347F8">
        <w:rPr>
          <w:color w:val="000000"/>
          <w:sz w:val="22"/>
          <w:szCs w:val="22"/>
        </w:rPr>
        <w:t xml:space="preserve">    </w:t>
      </w:r>
    </w:p>
    <w:p w:rsidR="00D0573B" w:rsidRPr="00893B32" w:rsidRDefault="00D0573B" w:rsidP="00D0573B">
      <w:pPr>
        <w:pStyle w:val="Web"/>
        <w:shd w:val="clear" w:color="auto" w:fill="FFFFFF"/>
        <w:spacing w:line="366" w:lineRule="atLeast"/>
        <w:ind w:left="450"/>
        <w:jc w:val="center"/>
      </w:pPr>
      <w:r w:rsidRPr="00893B32">
        <w:rPr>
          <w:rStyle w:val="ae"/>
          <w:spacing w:val="10"/>
        </w:rPr>
        <w:t>ΠΕΡΙΛΗΨΗ </w:t>
      </w:r>
      <w:r w:rsidRPr="00893B32">
        <w:rPr>
          <w:rStyle w:val="apple-converted-space"/>
          <w:b/>
          <w:bCs/>
          <w:spacing w:val="10"/>
        </w:rPr>
        <w:t> </w:t>
      </w:r>
      <w:r w:rsidRPr="00893B32">
        <w:rPr>
          <w:rStyle w:val="ae"/>
          <w:spacing w:val="10"/>
        </w:rPr>
        <w:t>ΔΙΑΚΗΡΥΞΗΣ ΑΝΟΙΧΤΟΥ </w:t>
      </w:r>
    </w:p>
    <w:p w:rsidR="00D0573B" w:rsidRPr="00893B32" w:rsidRDefault="00D0573B" w:rsidP="00D0573B">
      <w:pPr>
        <w:pStyle w:val="Web"/>
        <w:shd w:val="clear" w:color="auto" w:fill="FFFFFF"/>
        <w:spacing w:line="366" w:lineRule="atLeast"/>
        <w:ind w:left="450"/>
        <w:jc w:val="center"/>
      </w:pPr>
      <w:r w:rsidRPr="00893B32">
        <w:rPr>
          <w:rStyle w:val="ae"/>
          <w:spacing w:val="10"/>
        </w:rPr>
        <w:t>ΗΛΕΚΤΡΟΝΙΚΟΥ ΔΗΜΟΣΙΟΥ  ΔΙΑΓΩΝΙΣΜΟΥ</w:t>
      </w:r>
    </w:p>
    <w:p w:rsidR="00D0573B" w:rsidRPr="00B347F8" w:rsidRDefault="00D0573B" w:rsidP="00D0573B">
      <w:pPr>
        <w:pStyle w:val="Web"/>
        <w:shd w:val="clear" w:color="auto" w:fill="FFFFFF"/>
        <w:spacing w:after="180" w:line="248" w:lineRule="atLeast"/>
        <w:ind w:left="450"/>
        <w:jc w:val="center"/>
        <w:rPr>
          <w:sz w:val="22"/>
          <w:szCs w:val="22"/>
        </w:rPr>
      </w:pP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rStyle w:val="ae"/>
          <w:sz w:val="22"/>
          <w:szCs w:val="22"/>
        </w:rPr>
      </w:pPr>
      <w:r w:rsidRPr="00B347F8">
        <w:rPr>
          <w:sz w:val="22"/>
          <w:szCs w:val="22"/>
        </w:rPr>
        <w:t>O Δήμαρχος Ζίτσας διακηρύσσει ότι εκτίθεται σε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rStyle w:val="ae"/>
          <w:sz w:val="22"/>
          <w:szCs w:val="22"/>
        </w:rPr>
        <w:t>Ανοιχτό Ηλεκτρονικό Δημόσιο Διαγωνισμό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sz w:val="22"/>
          <w:szCs w:val="22"/>
        </w:rPr>
        <w:t xml:space="preserve">για την επιλογή αναδόχου για την </w:t>
      </w:r>
      <w:r w:rsidRPr="00B347F8">
        <w:rPr>
          <w:rStyle w:val="ae"/>
          <w:sz w:val="22"/>
          <w:szCs w:val="22"/>
        </w:rPr>
        <w:t xml:space="preserve">προμήθεια τροφίμων –γάλακτος για το Δήμο και τα Νομικά του πρόσωπα για το έτος </w:t>
      </w:r>
      <w:r w:rsidR="00C55C7E" w:rsidRPr="00B347F8">
        <w:rPr>
          <w:rStyle w:val="ae"/>
          <w:sz w:val="22"/>
          <w:szCs w:val="22"/>
        </w:rPr>
        <w:t>2016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Ο ενδεικτικός προϋπολογισμός της προμήθειας ανέρχεται στο ποσό των  122.329,67</w:t>
      </w:r>
      <w:r w:rsidRPr="00B347F8">
        <w:rPr>
          <w:rStyle w:val="ae"/>
          <w:sz w:val="22"/>
          <w:szCs w:val="22"/>
        </w:rPr>
        <w:t>€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sz w:val="22"/>
          <w:szCs w:val="22"/>
        </w:rPr>
        <w:t>συμπεριλαμβανομένου του αναλογούντος Φ.Π.Α. (13% &amp; 23%) και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rStyle w:val="ae"/>
          <w:sz w:val="22"/>
          <w:szCs w:val="22"/>
        </w:rPr>
        <w:t>κριτήριο ανάθεσης είναι η χαμηλότερη τιμή και το μεγαλύτερο ποσοστό έκπτωσης. 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Γίνονται δεκτές προσφορές για μία ή περισσότερες «ΟΜΑΔΕΣ» ή «ΥΠΟΟΜΑΔΕΣ» και για ένα ή περισσότερους φορείς,  για τη συνολική όμως προκηρυχθείσα ποσότητα κάθε «ΟΜΑΔΑΣ» ή «ΥΠΟΟΜΑΔΑΣ» όπως αυτές αναλυτικά  περιγράφονται στην παρούσα διακήρυξη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Η δαπάνη χρηματοδοτείται από ίδιους πόρους του κάθε φορέα και θα βαρύνει  τον προϋπολογισμό έτους 2016  και συγκεκριμένα για τον Δήμο Ζίτσας  με το ποσό των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rStyle w:val="ae"/>
          <w:sz w:val="22"/>
          <w:szCs w:val="22"/>
        </w:rPr>
        <w:t>24.399,73</w:t>
      </w:r>
      <w:r w:rsidRPr="00B347F8">
        <w:rPr>
          <w:rStyle w:val="apple-converted-space"/>
          <w:sz w:val="22"/>
          <w:szCs w:val="22"/>
        </w:rPr>
        <w:t> </w:t>
      </w:r>
      <w:r w:rsidR="00893B32">
        <w:rPr>
          <w:sz w:val="22"/>
          <w:szCs w:val="22"/>
        </w:rPr>
        <w:t>ευρώ</w:t>
      </w:r>
      <w:r w:rsidRPr="00B347F8">
        <w:rPr>
          <w:sz w:val="22"/>
          <w:szCs w:val="22"/>
        </w:rPr>
        <w:t>,</w:t>
      </w:r>
      <w:r w:rsidR="00893B32" w:rsidRPr="00893B32">
        <w:rPr>
          <w:sz w:val="22"/>
          <w:szCs w:val="22"/>
        </w:rPr>
        <w:t xml:space="preserve"> </w:t>
      </w:r>
      <w:r w:rsidRPr="00B347F8">
        <w:rPr>
          <w:sz w:val="22"/>
          <w:szCs w:val="22"/>
        </w:rPr>
        <w:t>για το ΝΠΔΔ του Δήμου με το ποσό των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rStyle w:val="ae"/>
          <w:sz w:val="22"/>
          <w:szCs w:val="22"/>
        </w:rPr>
        <w:t>76.799,23</w:t>
      </w:r>
      <w:r w:rsidR="00B347F8" w:rsidRPr="00B347F8">
        <w:rPr>
          <w:rStyle w:val="ae"/>
          <w:sz w:val="22"/>
          <w:szCs w:val="22"/>
        </w:rPr>
        <w:t xml:space="preserve"> </w:t>
      </w:r>
      <w:r w:rsidRPr="00B347F8">
        <w:rPr>
          <w:sz w:val="22"/>
          <w:szCs w:val="22"/>
        </w:rPr>
        <w:t>ευρώ και για</w:t>
      </w:r>
      <w:r w:rsidR="00893B32">
        <w:rPr>
          <w:sz w:val="22"/>
          <w:szCs w:val="22"/>
        </w:rPr>
        <w:t xml:space="preserve"> την Κοινωφελή Επιχείρηση του Δήμου </w:t>
      </w:r>
      <w:r w:rsidRPr="00B347F8">
        <w:rPr>
          <w:sz w:val="22"/>
          <w:szCs w:val="22"/>
        </w:rPr>
        <w:t>Ζίτσας με το ποσό των </w:t>
      </w:r>
      <w:r w:rsidRPr="00B347F8">
        <w:rPr>
          <w:rStyle w:val="ae"/>
          <w:sz w:val="22"/>
          <w:szCs w:val="22"/>
        </w:rPr>
        <w:t>21.130,71</w:t>
      </w:r>
      <w:r w:rsidRPr="00B347F8">
        <w:rPr>
          <w:rStyle w:val="apple-converted-space"/>
          <w:b/>
          <w:bCs/>
          <w:sz w:val="22"/>
          <w:szCs w:val="22"/>
        </w:rPr>
        <w:t> </w:t>
      </w:r>
      <w:r w:rsidRPr="00B347F8">
        <w:rPr>
          <w:sz w:val="22"/>
          <w:szCs w:val="22"/>
        </w:rPr>
        <w:t>ευρώ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Ο διαγωνισμός θα διενεργηθεί με χρήση της πλατφόρμας του Εθνικού Συστήματος Ηλεκτρονικών Δημοσίων Συμβάσεων (ΕΣΗΔΗΣ) μέσω της διαδικτυακής πύλης</w:t>
      </w:r>
      <w:r w:rsidRPr="00B347F8">
        <w:rPr>
          <w:rStyle w:val="apple-converted-space"/>
          <w:sz w:val="22"/>
          <w:szCs w:val="22"/>
        </w:rPr>
        <w:t> </w:t>
      </w:r>
      <w:hyperlink r:id="rId9" w:history="1">
        <w:r w:rsidRPr="00B347F8">
          <w:rPr>
            <w:rStyle w:val="-"/>
            <w:color w:val="auto"/>
            <w:sz w:val="22"/>
            <w:szCs w:val="22"/>
          </w:rPr>
          <w:t>www.promitheus.gov.gr</w:t>
        </w:r>
      </w:hyperlink>
      <w:r w:rsidRPr="00B347F8">
        <w:rPr>
          <w:rStyle w:val="apple-converted-space"/>
          <w:sz w:val="22"/>
          <w:szCs w:val="22"/>
        </w:rPr>
        <w:t> </w:t>
      </w:r>
      <w:r w:rsidRPr="00B347F8">
        <w:rPr>
          <w:sz w:val="22"/>
          <w:szCs w:val="22"/>
        </w:rPr>
        <w:t>του συστήματος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rStyle w:val="ae"/>
          <w:sz w:val="22"/>
          <w:szCs w:val="22"/>
        </w:rPr>
        <w:lastRenderedPageBreak/>
        <w:t>ΔΙΑΔΙΚΤΥΑΚΟΣ ΤΟΠΟΣ ΥΠΟΒΟΛΗΣ ΠΡΟΣΦΟΡΑΣ:</w:t>
      </w:r>
      <w:r w:rsidRPr="00B347F8">
        <w:rPr>
          <w:rStyle w:val="apple-converted-space"/>
          <w:sz w:val="22"/>
          <w:szCs w:val="22"/>
        </w:rPr>
        <w:t> </w:t>
      </w:r>
      <w:r w:rsidR="00893B32">
        <w:rPr>
          <w:sz w:val="22"/>
          <w:szCs w:val="22"/>
        </w:rPr>
        <w:t xml:space="preserve">Η </w:t>
      </w:r>
      <w:r w:rsidRPr="00B347F8">
        <w:rPr>
          <w:sz w:val="22"/>
          <w:szCs w:val="22"/>
        </w:rPr>
        <w:t>Διαδικτυακή πύλη</w:t>
      </w:r>
      <w:r w:rsidRPr="00B347F8">
        <w:rPr>
          <w:rStyle w:val="apple-converted-space"/>
          <w:sz w:val="22"/>
          <w:szCs w:val="22"/>
        </w:rPr>
        <w:t> </w:t>
      </w:r>
      <w:hyperlink r:id="rId10" w:history="1">
        <w:r w:rsidRPr="00B347F8">
          <w:rPr>
            <w:rStyle w:val="-"/>
            <w:color w:val="auto"/>
            <w:sz w:val="22"/>
            <w:szCs w:val="22"/>
          </w:rPr>
          <w:t>www.promitheus.gov.gr</w:t>
        </w:r>
      </w:hyperlink>
      <w:r w:rsidRPr="00B347F8">
        <w:rPr>
          <w:sz w:val="22"/>
          <w:szCs w:val="22"/>
        </w:rPr>
        <w:t>  του Ε.Σ.Η.ΔΗ.Σ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rStyle w:val="ae"/>
          <w:sz w:val="22"/>
          <w:szCs w:val="22"/>
        </w:rPr>
      </w:pPr>
      <w:r w:rsidRPr="00B347F8">
        <w:rPr>
          <w:rStyle w:val="ae"/>
          <w:sz w:val="22"/>
          <w:szCs w:val="22"/>
        </w:rPr>
        <w:t xml:space="preserve">ΗΜΕΡΟΜΗΝΙΑ ΑΝΑΡΤΗΣΗΣ ΤΗΣ ΠΡΟΚΗΡΥΞΗΣ ΣΤΗ ΔΙΑΔΙΚΤΥΑΚΗ ΠΥΛΗ ΤΟΥ Ε.Σ.Η.ΔΗ.Σ: </w:t>
      </w:r>
      <w:r w:rsidR="00893B32">
        <w:rPr>
          <w:rStyle w:val="ae"/>
          <w:sz w:val="22"/>
          <w:szCs w:val="22"/>
        </w:rPr>
        <w:t>26-02-</w:t>
      </w:r>
      <w:r w:rsidRPr="00B347F8">
        <w:rPr>
          <w:rStyle w:val="ae"/>
          <w:sz w:val="22"/>
          <w:szCs w:val="22"/>
        </w:rPr>
        <w:t>2016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rStyle w:val="ae"/>
          <w:sz w:val="22"/>
          <w:szCs w:val="22"/>
        </w:rPr>
        <w:t>ΗΜΕΡΟΜΗΝΙΑ ΚΑΙ ΩΡΑ ΕΝΑΡΞΗΣ ΥΠΟΒΟΛΗΣ ΠΡΟΣΦ</w:t>
      </w:r>
      <w:r w:rsidR="00394F66" w:rsidRPr="00B347F8">
        <w:rPr>
          <w:rStyle w:val="ae"/>
          <w:sz w:val="22"/>
          <w:szCs w:val="22"/>
        </w:rPr>
        <w:t>Ο</w:t>
      </w:r>
      <w:r w:rsidRPr="00B347F8">
        <w:rPr>
          <w:rStyle w:val="ae"/>
          <w:sz w:val="22"/>
          <w:szCs w:val="22"/>
        </w:rPr>
        <w:t xml:space="preserve">ΡΩΝ: Από την ημερομηνία καταχώρησης του διαγωνισμού στο σύστημα ΕΣΗΔΗΣ 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rStyle w:val="ae"/>
          <w:sz w:val="22"/>
          <w:szCs w:val="22"/>
        </w:rPr>
      </w:pPr>
      <w:r w:rsidRPr="00B347F8">
        <w:rPr>
          <w:rStyle w:val="ae"/>
          <w:sz w:val="22"/>
          <w:szCs w:val="22"/>
        </w:rPr>
        <w:t xml:space="preserve">ΚΑΤΑΛΗΚΤΙΚΗ ΗΜΕΡΟΜΗΝΙΑ ΚΑΙ ΩΡΑ ΥΠΟΒΟΛΗΣ ΠΡΟΣΦΟΡΩΝ: Ημέρα </w:t>
      </w:r>
      <w:r w:rsidR="00893B32" w:rsidRPr="00FF2BB0">
        <w:rPr>
          <w:rStyle w:val="ae"/>
          <w:sz w:val="22"/>
          <w:szCs w:val="22"/>
        </w:rPr>
        <w:t>Πέμπτη</w:t>
      </w:r>
      <w:r w:rsidR="00893B32">
        <w:rPr>
          <w:rStyle w:val="ae"/>
          <w:sz w:val="22"/>
          <w:szCs w:val="22"/>
        </w:rPr>
        <w:t xml:space="preserve"> </w:t>
      </w:r>
      <w:r w:rsidR="00893B32" w:rsidRPr="00FF2BB0">
        <w:rPr>
          <w:rStyle w:val="ae"/>
          <w:sz w:val="22"/>
          <w:szCs w:val="22"/>
        </w:rPr>
        <w:t>17-03-</w:t>
      </w:r>
      <w:r w:rsidRPr="00FF2BB0">
        <w:rPr>
          <w:rStyle w:val="ae"/>
          <w:sz w:val="22"/>
          <w:szCs w:val="22"/>
        </w:rPr>
        <w:t>2016</w:t>
      </w:r>
      <w:r w:rsidRPr="00B347F8">
        <w:rPr>
          <w:rStyle w:val="ae"/>
          <w:sz w:val="22"/>
          <w:szCs w:val="22"/>
        </w:rPr>
        <w:t>  κα</w:t>
      </w:r>
      <w:r w:rsidR="00893B32">
        <w:rPr>
          <w:rStyle w:val="ae"/>
          <w:sz w:val="22"/>
          <w:szCs w:val="22"/>
        </w:rPr>
        <w:t>ι</w:t>
      </w:r>
      <w:r w:rsidRPr="00B347F8">
        <w:rPr>
          <w:rStyle w:val="ae"/>
          <w:sz w:val="22"/>
          <w:szCs w:val="22"/>
        </w:rPr>
        <w:t> ώρα 11:00π.μ.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rStyle w:val="ae"/>
          <w:sz w:val="22"/>
          <w:szCs w:val="22"/>
        </w:rPr>
      </w:pPr>
      <w:r w:rsidRPr="00B347F8">
        <w:rPr>
          <w:rStyle w:val="ae"/>
          <w:sz w:val="22"/>
          <w:szCs w:val="22"/>
        </w:rPr>
        <w:t>Μετά την παρέλευση της καταληκτικής ημερομηνίας και ώρας,</w:t>
      </w:r>
      <w:r w:rsidR="00B347F8" w:rsidRPr="00B347F8">
        <w:rPr>
          <w:rStyle w:val="ae"/>
          <w:sz w:val="22"/>
          <w:szCs w:val="22"/>
        </w:rPr>
        <w:t xml:space="preserve"> </w:t>
      </w:r>
      <w:r w:rsidRPr="00B347F8">
        <w:rPr>
          <w:rStyle w:val="ae"/>
          <w:sz w:val="22"/>
          <w:szCs w:val="22"/>
        </w:rPr>
        <w:t>δεν υπάρχει η δυνατότητα υποβολής προσφοράς στο σύστημα,</w:t>
      </w:r>
      <w:r w:rsidR="00394F66" w:rsidRPr="00B347F8">
        <w:rPr>
          <w:rStyle w:val="ae"/>
          <w:sz w:val="22"/>
          <w:szCs w:val="22"/>
        </w:rPr>
        <w:t xml:space="preserve"> </w:t>
      </w:r>
      <w:r w:rsidRPr="00B347F8">
        <w:rPr>
          <w:rStyle w:val="ae"/>
          <w:sz w:val="22"/>
          <w:szCs w:val="22"/>
        </w:rPr>
        <w:t>σύμφωνα με το Ν.4155/2013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rStyle w:val="ae"/>
          <w:sz w:val="22"/>
          <w:szCs w:val="22"/>
        </w:rPr>
        <w:t xml:space="preserve"> Η ηλεκτρονική αποσφράγιση των προσφορών θα γίνει τέσσερις (4) εργάσιμες ημέρες, μετά την καταληκτική ημερομηνία υποβολής των προσφορών,</w:t>
      </w:r>
      <w:r w:rsidR="00394F66" w:rsidRPr="00B347F8">
        <w:rPr>
          <w:rStyle w:val="ae"/>
          <w:sz w:val="22"/>
          <w:szCs w:val="22"/>
        </w:rPr>
        <w:t xml:space="preserve"> </w:t>
      </w:r>
      <w:r w:rsidR="006F5C8A">
        <w:rPr>
          <w:rStyle w:val="ae"/>
          <w:sz w:val="22"/>
          <w:szCs w:val="22"/>
        </w:rPr>
        <w:t xml:space="preserve">ημέρα Τετάρτη </w:t>
      </w:r>
      <w:r w:rsidR="00893B32" w:rsidRPr="00FF2BB0">
        <w:rPr>
          <w:rStyle w:val="ae"/>
          <w:sz w:val="22"/>
          <w:szCs w:val="22"/>
        </w:rPr>
        <w:t>23-0</w:t>
      </w:r>
      <w:r w:rsidR="006F5C8A">
        <w:rPr>
          <w:rStyle w:val="ae"/>
          <w:sz w:val="22"/>
          <w:szCs w:val="22"/>
        </w:rPr>
        <w:t>3</w:t>
      </w:r>
      <w:r w:rsidR="00893B32" w:rsidRPr="00FF2BB0">
        <w:rPr>
          <w:rStyle w:val="ae"/>
          <w:sz w:val="22"/>
          <w:szCs w:val="22"/>
        </w:rPr>
        <w:t>-2</w:t>
      </w:r>
      <w:r w:rsidRPr="00FF2BB0">
        <w:rPr>
          <w:rStyle w:val="ae"/>
          <w:sz w:val="22"/>
          <w:szCs w:val="22"/>
        </w:rPr>
        <w:t>016</w:t>
      </w:r>
      <w:r w:rsidRPr="00B347F8">
        <w:rPr>
          <w:rStyle w:val="ae"/>
          <w:sz w:val="22"/>
          <w:szCs w:val="22"/>
        </w:rPr>
        <w:t xml:space="preserve"> και ώρα 11.00π.μ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Για τη συμμετοχή στο διαγωνισμό οι ενδιαφερόμενοι οικονομικοί φορείς απαιτείται να διαθέτουν ψηφιακή υπογραφή, χορηγούμενη από πιστοποιημένη αρχή παροχής ψηφιακής υπογραφής και να εγγραφούν στο ηλεκτρονικό σύστημα (Ε.Σ.Η.ΔΗ.Σ.-Διαδικτυακή πύλη</w:t>
      </w:r>
      <w:r w:rsidR="00394F66" w:rsidRPr="00B347F8">
        <w:rPr>
          <w:sz w:val="22"/>
          <w:szCs w:val="22"/>
        </w:rPr>
        <w:t xml:space="preserve"> </w:t>
      </w:r>
      <w:hyperlink r:id="rId11" w:history="1">
        <w:r w:rsidRPr="00B347F8">
          <w:rPr>
            <w:rStyle w:val="-"/>
            <w:color w:val="auto"/>
            <w:sz w:val="22"/>
            <w:szCs w:val="22"/>
          </w:rPr>
          <w:t>www.promitheus.gov.gr</w:t>
        </w:r>
      </w:hyperlink>
      <w:r w:rsidRPr="00B347F8">
        <w:rPr>
          <w:sz w:val="22"/>
          <w:szCs w:val="22"/>
        </w:rPr>
        <w:t>)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Δικαίωμα συμμετοχής στο διαγωνισμό έχουν φυσικά ή νομικά πρόσωπα ή συνεταιρισμοί της ημεδαπής ή της αλλοδαπής με αντικείμενο δραστηριότητας την προμήθεια σχετικών με το  αντικείμενο της παρούσας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Η προσφορά θα πρέπει να συνοδεύεται από εγγυητική επιστολή συμμετοχής, το ύψος της οποίας πρέπει να αντιστοιχεί σύμφωνα με το  άρθρο 157</w:t>
      </w:r>
      <w:r w:rsidR="00893B32">
        <w:rPr>
          <w:sz w:val="22"/>
          <w:szCs w:val="22"/>
        </w:rPr>
        <w:t>,</w:t>
      </w:r>
      <w:r w:rsidRPr="00B347F8">
        <w:rPr>
          <w:sz w:val="22"/>
          <w:szCs w:val="22"/>
        </w:rPr>
        <w:t xml:space="preserve"> </w:t>
      </w:r>
      <w:r w:rsidR="00893B32">
        <w:rPr>
          <w:sz w:val="22"/>
          <w:szCs w:val="22"/>
        </w:rPr>
        <w:t>Ν</w:t>
      </w:r>
      <w:r w:rsidRPr="00B347F8">
        <w:rPr>
          <w:sz w:val="22"/>
          <w:szCs w:val="22"/>
        </w:rPr>
        <w:t>. 4281/2014, σε ποσοστό 2% επί της συνολικής προϋπολογισθείσας  δαπάνης χωρίς το ΦΠΑ της κάθε ομάδας ή υποομάδας του Φορέα ειδών, στην οποία θα συμμετάσχει ο διαγωνιζόμενος,  και να έχει χρονική ισχύ τουλάχιστον</w:t>
      </w:r>
      <w:r w:rsidRPr="00B347F8">
        <w:rPr>
          <w:rStyle w:val="apple-converted-space"/>
          <w:sz w:val="22"/>
          <w:szCs w:val="22"/>
        </w:rPr>
        <w:t> </w:t>
      </w:r>
      <w:r w:rsidRPr="00B347F8">
        <w:rPr>
          <w:rStyle w:val="ae"/>
          <w:sz w:val="22"/>
          <w:szCs w:val="22"/>
        </w:rPr>
        <w:t>120 ημερών</w:t>
      </w:r>
      <w:r w:rsidRPr="00B347F8">
        <w:rPr>
          <w:sz w:val="22"/>
          <w:szCs w:val="22"/>
        </w:rPr>
        <w:t>, μετά την καταληκτική ημερομηνία υποβολής των προσφορών.</w:t>
      </w:r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sz w:val="22"/>
          <w:szCs w:val="22"/>
        </w:rPr>
      </w:pPr>
      <w:r w:rsidRPr="00B347F8">
        <w:rPr>
          <w:sz w:val="22"/>
          <w:szCs w:val="22"/>
        </w:rPr>
        <w:t>Αρμόδια Υπάλληλος για πληροφορίες</w:t>
      </w:r>
      <w:r w:rsidRPr="00B347F8">
        <w:rPr>
          <w:rStyle w:val="ae"/>
          <w:sz w:val="22"/>
          <w:szCs w:val="22"/>
        </w:rPr>
        <w:t>:</w:t>
      </w:r>
      <w:r w:rsidRPr="00B347F8">
        <w:rPr>
          <w:rStyle w:val="apple-converted-space"/>
          <w:b/>
          <w:bCs/>
          <w:sz w:val="22"/>
          <w:szCs w:val="22"/>
        </w:rPr>
        <w:t> </w:t>
      </w:r>
      <w:r w:rsidRPr="00B347F8">
        <w:rPr>
          <w:sz w:val="22"/>
          <w:szCs w:val="22"/>
        </w:rPr>
        <w:t>Σταύρου Αγγελική, τηλ.:2653360008, fax: 2651062794, e-mail:</w:t>
      </w:r>
      <w:r w:rsidRPr="00B347F8">
        <w:rPr>
          <w:rStyle w:val="apple-converted-space"/>
          <w:sz w:val="22"/>
          <w:szCs w:val="22"/>
        </w:rPr>
        <w:t> </w:t>
      </w:r>
      <w:hyperlink r:id="rId12" w:history="1">
        <w:r w:rsidRPr="00B347F8">
          <w:rPr>
            <w:rStyle w:val="-"/>
            <w:color w:val="auto"/>
            <w:sz w:val="22"/>
            <w:szCs w:val="22"/>
            <w:lang w:val="en-US"/>
          </w:rPr>
          <w:t>lstaurou</w:t>
        </w:r>
        <w:r w:rsidRPr="00B347F8">
          <w:rPr>
            <w:rStyle w:val="-"/>
            <w:color w:val="auto"/>
            <w:sz w:val="22"/>
            <w:szCs w:val="22"/>
          </w:rPr>
          <w:t>@</w:t>
        </w:r>
        <w:r w:rsidRPr="00B347F8">
          <w:rPr>
            <w:rStyle w:val="-"/>
            <w:color w:val="auto"/>
            <w:sz w:val="22"/>
            <w:szCs w:val="22"/>
            <w:lang w:val="en-US"/>
          </w:rPr>
          <w:t>zitsa</w:t>
        </w:r>
        <w:r w:rsidRPr="00B347F8">
          <w:rPr>
            <w:rStyle w:val="-"/>
            <w:color w:val="auto"/>
            <w:sz w:val="22"/>
            <w:szCs w:val="22"/>
          </w:rPr>
          <w:t>.</w:t>
        </w:r>
        <w:r w:rsidRPr="00B347F8">
          <w:rPr>
            <w:rStyle w:val="-"/>
            <w:color w:val="auto"/>
            <w:sz w:val="22"/>
            <w:szCs w:val="22"/>
            <w:lang w:val="en-US"/>
          </w:rPr>
          <w:t>gov</w:t>
        </w:r>
        <w:r w:rsidRPr="00B347F8">
          <w:rPr>
            <w:rStyle w:val="-"/>
            <w:color w:val="auto"/>
            <w:sz w:val="22"/>
            <w:szCs w:val="22"/>
          </w:rPr>
          <w:t>.</w:t>
        </w:r>
        <w:r w:rsidRPr="00B347F8">
          <w:rPr>
            <w:rStyle w:val="-"/>
            <w:color w:val="auto"/>
            <w:sz w:val="22"/>
            <w:szCs w:val="22"/>
            <w:lang w:val="en-US"/>
          </w:rPr>
          <w:t>gr</w:t>
        </w:r>
      </w:hyperlink>
    </w:p>
    <w:p w:rsidR="00D0573B" w:rsidRPr="00B347F8" w:rsidRDefault="00D0573B" w:rsidP="00D0573B">
      <w:pPr>
        <w:pStyle w:val="Web"/>
        <w:shd w:val="clear" w:color="auto" w:fill="FFFFFF"/>
        <w:spacing w:after="195" w:line="366" w:lineRule="atLeast"/>
        <w:jc w:val="both"/>
        <w:rPr>
          <w:color w:val="666666"/>
          <w:sz w:val="22"/>
          <w:szCs w:val="22"/>
        </w:rPr>
      </w:pPr>
    </w:p>
    <w:p w:rsidR="00D0573B" w:rsidRPr="00B347F8" w:rsidRDefault="00D0573B" w:rsidP="00D0573B">
      <w:pPr>
        <w:spacing w:before="120" w:after="120" w:line="240" w:lineRule="atLeast"/>
        <w:jc w:val="center"/>
        <w:rPr>
          <w:b/>
          <w:bCs/>
          <w:sz w:val="22"/>
          <w:szCs w:val="22"/>
        </w:rPr>
      </w:pPr>
      <w:r w:rsidRPr="00B347F8">
        <w:rPr>
          <w:b/>
          <w:bCs/>
          <w:sz w:val="22"/>
          <w:szCs w:val="22"/>
        </w:rPr>
        <w:t xml:space="preserve">                                                                                         Ο Δήμαρχος</w:t>
      </w:r>
    </w:p>
    <w:p w:rsidR="00D0573B" w:rsidRPr="00B347F8" w:rsidRDefault="00D0573B" w:rsidP="00D0573B">
      <w:pPr>
        <w:spacing w:before="120" w:after="120" w:line="240" w:lineRule="atLeast"/>
        <w:rPr>
          <w:sz w:val="22"/>
          <w:szCs w:val="22"/>
        </w:rPr>
      </w:pPr>
    </w:p>
    <w:p w:rsidR="00FB3AE2" w:rsidRPr="00B347F8" w:rsidRDefault="00D0573B" w:rsidP="00D0573B">
      <w:pPr>
        <w:jc w:val="center"/>
        <w:rPr>
          <w:b/>
          <w:bCs/>
          <w:sz w:val="22"/>
          <w:szCs w:val="22"/>
          <w:lang w:val="en-PH"/>
        </w:rPr>
      </w:pPr>
      <w:r w:rsidRPr="00B347F8">
        <w:rPr>
          <w:b/>
          <w:bCs/>
          <w:sz w:val="22"/>
          <w:szCs w:val="22"/>
        </w:rPr>
        <w:t xml:space="preserve">                                                                                        Πλιάκος Μιχαή</w:t>
      </w:r>
      <w:r w:rsidR="004F4563" w:rsidRPr="00B347F8">
        <w:rPr>
          <w:b/>
          <w:bCs/>
          <w:sz w:val="22"/>
          <w:szCs w:val="22"/>
        </w:rPr>
        <w:t>λ</w:t>
      </w:r>
    </w:p>
    <w:sectPr w:rsidR="00FB3AE2" w:rsidRPr="00B347F8" w:rsidSect="00F315EF">
      <w:footerReference w:type="default" r:id="rId13"/>
      <w:pgSz w:w="11906" w:h="1683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97" w:rsidRDefault="00FF4297" w:rsidP="00B52B47">
      <w:r>
        <w:separator/>
      </w:r>
    </w:p>
    <w:p w:rsidR="00FF4297" w:rsidRDefault="00FF4297"/>
  </w:endnote>
  <w:endnote w:type="continuationSeparator" w:id="1">
    <w:p w:rsidR="00FF4297" w:rsidRDefault="00FF4297" w:rsidP="00B52B47">
      <w:r>
        <w:continuationSeparator/>
      </w:r>
    </w:p>
    <w:p w:rsidR="00FF4297" w:rsidRDefault="00FF42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97" w:rsidRDefault="00263803">
    <w:pPr>
      <w:pStyle w:val="a8"/>
      <w:jc w:val="right"/>
    </w:pPr>
    <w:fldSimple w:instr=" PAGE   \* MERGEFORMAT ">
      <w:r w:rsidR="00D22B7A">
        <w:rPr>
          <w:noProof/>
        </w:rPr>
        <w:t>2</w:t>
      </w:r>
    </w:fldSimple>
  </w:p>
  <w:p w:rsidR="00FF4297" w:rsidRDefault="00FF42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97" w:rsidRDefault="00FF4297" w:rsidP="00B52B47">
      <w:r>
        <w:separator/>
      </w:r>
    </w:p>
    <w:p w:rsidR="00FF4297" w:rsidRDefault="00FF4297"/>
  </w:footnote>
  <w:footnote w:type="continuationSeparator" w:id="1">
    <w:p w:rsidR="00FF4297" w:rsidRDefault="00FF4297" w:rsidP="00B52B47">
      <w:r>
        <w:continuationSeparator/>
      </w:r>
    </w:p>
    <w:p w:rsidR="00FF4297" w:rsidRDefault="00FF42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4CE5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675A5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14E4291"/>
    <w:multiLevelType w:val="hybridMultilevel"/>
    <w:tmpl w:val="1A860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F68CE"/>
    <w:multiLevelType w:val="hybridMultilevel"/>
    <w:tmpl w:val="DC74E7C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01B066DD"/>
    <w:multiLevelType w:val="hybridMultilevel"/>
    <w:tmpl w:val="FAAA1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32F69"/>
    <w:multiLevelType w:val="hybridMultilevel"/>
    <w:tmpl w:val="1A860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EFA"/>
    <w:multiLevelType w:val="hybridMultilevel"/>
    <w:tmpl w:val="AE28AC2E"/>
    <w:lvl w:ilvl="0" w:tplc="0408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AB1EDB"/>
    <w:multiLevelType w:val="hybridMultilevel"/>
    <w:tmpl w:val="798C897E"/>
    <w:lvl w:ilvl="0" w:tplc="3A3EE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31C1F"/>
    <w:multiLevelType w:val="hybridMultilevel"/>
    <w:tmpl w:val="168662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52D9"/>
    <w:multiLevelType w:val="hybridMultilevel"/>
    <w:tmpl w:val="9D3C9FAE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5ACD"/>
    <w:multiLevelType w:val="hybridMultilevel"/>
    <w:tmpl w:val="A93AC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67EF8"/>
    <w:multiLevelType w:val="hybridMultilevel"/>
    <w:tmpl w:val="408A50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ED3990"/>
    <w:multiLevelType w:val="hybridMultilevel"/>
    <w:tmpl w:val="18CE0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81DA1"/>
    <w:multiLevelType w:val="hybridMultilevel"/>
    <w:tmpl w:val="5D7E21A8"/>
    <w:lvl w:ilvl="0" w:tplc="0408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4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7B71E7E"/>
    <w:multiLevelType w:val="hybridMultilevel"/>
    <w:tmpl w:val="D5361A9E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A4E78"/>
    <w:multiLevelType w:val="hybridMultilevel"/>
    <w:tmpl w:val="9F40DD46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7">
    <w:nsid w:val="521B1D0A"/>
    <w:multiLevelType w:val="hybridMultilevel"/>
    <w:tmpl w:val="6DC210EC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449BF"/>
    <w:multiLevelType w:val="hybridMultilevel"/>
    <w:tmpl w:val="F1DC0DE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B2A5F"/>
    <w:multiLevelType w:val="hybridMultilevel"/>
    <w:tmpl w:val="22768CBE"/>
    <w:lvl w:ilvl="0" w:tplc="37C00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3C0"/>
    <w:multiLevelType w:val="hybridMultilevel"/>
    <w:tmpl w:val="D3DAEAD4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1">
    <w:nsid w:val="56E41E78"/>
    <w:multiLevelType w:val="hybridMultilevel"/>
    <w:tmpl w:val="F9365322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31013"/>
    <w:multiLevelType w:val="hybridMultilevel"/>
    <w:tmpl w:val="531EFCA4"/>
    <w:lvl w:ilvl="0" w:tplc="1F36A624">
      <w:start w:val="1"/>
      <w:numFmt w:val="low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CF956ED"/>
    <w:multiLevelType w:val="hybridMultilevel"/>
    <w:tmpl w:val="2514C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16B28"/>
    <w:multiLevelType w:val="hybridMultilevel"/>
    <w:tmpl w:val="A4AE385E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653B0"/>
    <w:multiLevelType w:val="hybridMultilevel"/>
    <w:tmpl w:val="9702A1F6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6">
    <w:nsid w:val="70CA4302"/>
    <w:multiLevelType w:val="hybridMultilevel"/>
    <w:tmpl w:val="B8507ACC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7">
    <w:nsid w:val="77042AD3"/>
    <w:multiLevelType w:val="hybridMultilevel"/>
    <w:tmpl w:val="50FAF7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20"/>
  </w:num>
  <w:num w:numId="18">
    <w:abstractNumId w:val="11"/>
  </w:num>
  <w:num w:numId="19">
    <w:abstractNumId w:val="16"/>
  </w:num>
  <w:num w:numId="20">
    <w:abstractNumId w:val="22"/>
  </w:num>
  <w:num w:numId="21">
    <w:abstractNumId w:val="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  <w:lvlOverride w:ilvl="0">
      <w:startOverride w:val="1"/>
    </w:lvlOverride>
  </w:num>
  <w:num w:numId="2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6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10"/>
  </w:num>
  <w:num w:numId="36">
    <w:abstractNumId w:val="4"/>
  </w:num>
  <w:num w:numId="37">
    <w:abstractNumId w:val="2"/>
  </w:num>
  <w:num w:numId="38">
    <w:abstractNumId w:val="19"/>
  </w:num>
  <w:num w:numId="39">
    <w:abstractNumId w:val="5"/>
  </w:num>
  <w:num w:numId="40">
    <w:abstractNumId w:val="12"/>
  </w:num>
  <w:num w:numId="41">
    <w:abstractNumId w:val="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1DD4"/>
    <w:rsid w:val="00003758"/>
    <w:rsid w:val="00005DAE"/>
    <w:rsid w:val="000115A0"/>
    <w:rsid w:val="00012CE8"/>
    <w:rsid w:val="00021E97"/>
    <w:rsid w:val="00032825"/>
    <w:rsid w:val="00045E67"/>
    <w:rsid w:val="00050F99"/>
    <w:rsid w:val="00051391"/>
    <w:rsid w:val="000604DD"/>
    <w:rsid w:val="00063A04"/>
    <w:rsid w:val="00064A72"/>
    <w:rsid w:val="00094D88"/>
    <w:rsid w:val="0009653C"/>
    <w:rsid w:val="00096C35"/>
    <w:rsid w:val="000B6611"/>
    <w:rsid w:val="000C0BC6"/>
    <w:rsid w:val="000C37E5"/>
    <w:rsid w:val="000C3CB3"/>
    <w:rsid w:val="000D08A4"/>
    <w:rsid w:val="000D2A75"/>
    <w:rsid w:val="000D61FE"/>
    <w:rsid w:val="000D747B"/>
    <w:rsid w:val="000E00A0"/>
    <w:rsid w:val="000E0443"/>
    <w:rsid w:val="000F0DCF"/>
    <w:rsid w:val="000F0FB6"/>
    <w:rsid w:val="001175AE"/>
    <w:rsid w:val="00126507"/>
    <w:rsid w:val="00130616"/>
    <w:rsid w:val="0013151E"/>
    <w:rsid w:val="00133D42"/>
    <w:rsid w:val="001342BF"/>
    <w:rsid w:val="00135442"/>
    <w:rsid w:val="00142ABA"/>
    <w:rsid w:val="00142ACC"/>
    <w:rsid w:val="00144234"/>
    <w:rsid w:val="001514BA"/>
    <w:rsid w:val="00151F25"/>
    <w:rsid w:val="00154A90"/>
    <w:rsid w:val="00155A2C"/>
    <w:rsid w:val="00161B6F"/>
    <w:rsid w:val="00172CB5"/>
    <w:rsid w:val="00173019"/>
    <w:rsid w:val="001807BA"/>
    <w:rsid w:val="00184974"/>
    <w:rsid w:val="001876E5"/>
    <w:rsid w:val="001A0A65"/>
    <w:rsid w:val="001A1BD5"/>
    <w:rsid w:val="001A7D3C"/>
    <w:rsid w:val="001B70CF"/>
    <w:rsid w:val="001C1407"/>
    <w:rsid w:val="001C2415"/>
    <w:rsid w:val="001C6248"/>
    <w:rsid w:val="001D6709"/>
    <w:rsid w:val="001E3544"/>
    <w:rsid w:val="001E3959"/>
    <w:rsid w:val="001E3C5F"/>
    <w:rsid w:val="001E6842"/>
    <w:rsid w:val="001F36B7"/>
    <w:rsid w:val="001F37AA"/>
    <w:rsid w:val="00201040"/>
    <w:rsid w:val="00215FA1"/>
    <w:rsid w:val="00226CA8"/>
    <w:rsid w:val="002324A3"/>
    <w:rsid w:val="00263803"/>
    <w:rsid w:val="002656E6"/>
    <w:rsid w:val="002670AE"/>
    <w:rsid w:val="00271762"/>
    <w:rsid w:val="00274943"/>
    <w:rsid w:val="00274CCE"/>
    <w:rsid w:val="00276F89"/>
    <w:rsid w:val="002812EE"/>
    <w:rsid w:val="002874AA"/>
    <w:rsid w:val="002909A1"/>
    <w:rsid w:val="00290E19"/>
    <w:rsid w:val="00292EE9"/>
    <w:rsid w:val="002936BD"/>
    <w:rsid w:val="00294B81"/>
    <w:rsid w:val="0029632C"/>
    <w:rsid w:val="00297644"/>
    <w:rsid w:val="002A0A46"/>
    <w:rsid w:val="002A189C"/>
    <w:rsid w:val="002A2392"/>
    <w:rsid w:val="002A59C9"/>
    <w:rsid w:val="002A6750"/>
    <w:rsid w:val="002A7FE0"/>
    <w:rsid w:val="002B147C"/>
    <w:rsid w:val="002B6B39"/>
    <w:rsid w:val="002C1818"/>
    <w:rsid w:val="002C5DAD"/>
    <w:rsid w:val="002C7236"/>
    <w:rsid w:val="002D24A1"/>
    <w:rsid w:val="002D2BCA"/>
    <w:rsid w:val="002D2C9F"/>
    <w:rsid w:val="002D30D5"/>
    <w:rsid w:val="002D4211"/>
    <w:rsid w:val="002D716F"/>
    <w:rsid w:val="002F181E"/>
    <w:rsid w:val="002F277E"/>
    <w:rsid w:val="003205D4"/>
    <w:rsid w:val="00320ADD"/>
    <w:rsid w:val="0032211D"/>
    <w:rsid w:val="00333697"/>
    <w:rsid w:val="003568B9"/>
    <w:rsid w:val="00385356"/>
    <w:rsid w:val="003867BF"/>
    <w:rsid w:val="003907EC"/>
    <w:rsid w:val="0039270D"/>
    <w:rsid w:val="00393CFC"/>
    <w:rsid w:val="00394F66"/>
    <w:rsid w:val="003A0764"/>
    <w:rsid w:val="003A4417"/>
    <w:rsid w:val="003A7A8E"/>
    <w:rsid w:val="003B4579"/>
    <w:rsid w:val="003B6620"/>
    <w:rsid w:val="003C2325"/>
    <w:rsid w:val="003C5718"/>
    <w:rsid w:val="003D6E9E"/>
    <w:rsid w:val="003D7430"/>
    <w:rsid w:val="003E7E58"/>
    <w:rsid w:val="003F58D1"/>
    <w:rsid w:val="0040369B"/>
    <w:rsid w:val="004039F5"/>
    <w:rsid w:val="00404AC3"/>
    <w:rsid w:val="004075A5"/>
    <w:rsid w:val="004239AE"/>
    <w:rsid w:val="0043357D"/>
    <w:rsid w:val="00436705"/>
    <w:rsid w:val="00437803"/>
    <w:rsid w:val="004417FE"/>
    <w:rsid w:val="004451D6"/>
    <w:rsid w:val="00452A5F"/>
    <w:rsid w:val="0045693D"/>
    <w:rsid w:val="004619C2"/>
    <w:rsid w:val="0046514F"/>
    <w:rsid w:val="00465267"/>
    <w:rsid w:val="00465B07"/>
    <w:rsid w:val="00473508"/>
    <w:rsid w:val="00477230"/>
    <w:rsid w:val="00477DA5"/>
    <w:rsid w:val="00485477"/>
    <w:rsid w:val="004A0F7D"/>
    <w:rsid w:val="004B07E3"/>
    <w:rsid w:val="004B0839"/>
    <w:rsid w:val="004B41B1"/>
    <w:rsid w:val="004C6E2D"/>
    <w:rsid w:val="004D39AF"/>
    <w:rsid w:val="004D4D18"/>
    <w:rsid w:val="004E05C9"/>
    <w:rsid w:val="004E5B05"/>
    <w:rsid w:val="004E7AAB"/>
    <w:rsid w:val="004F0A12"/>
    <w:rsid w:val="004F0F15"/>
    <w:rsid w:val="004F4563"/>
    <w:rsid w:val="004F46EE"/>
    <w:rsid w:val="004F4FFB"/>
    <w:rsid w:val="004F5634"/>
    <w:rsid w:val="004F60A9"/>
    <w:rsid w:val="005008DF"/>
    <w:rsid w:val="00502BE8"/>
    <w:rsid w:val="00507831"/>
    <w:rsid w:val="00507EDB"/>
    <w:rsid w:val="005117C4"/>
    <w:rsid w:val="00512B38"/>
    <w:rsid w:val="00525D09"/>
    <w:rsid w:val="00527F8C"/>
    <w:rsid w:val="005314E4"/>
    <w:rsid w:val="00540204"/>
    <w:rsid w:val="005468BE"/>
    <w:rsid w:val="005515DA"/>
    <w:rsid w:val="00552949"/>
    <w:rsid w:val="0055360C"/>
    <w:rsid w:val="00564D44"/>
    <w:rsid w:val="00567874"/>
    <w:rsid w:val="00573399"/>
    <w:rsid w:val="0057390F"/>
    <w:rsid w:val="00576597"/>
    <w:rsid w:val="00581B41"/>
    <w:rsid w:val="0058598E"/>
    <w:rsid w:val="00586C11"/>
    <w:rsid w:val="0059129A"/>
    <w:rsid w:val="005A1D79"/>
    <w:rsid w:val="005A253F"/>
    <w:rsid w:val="005A3E2F"/>
    <w:rsid w:val="005A628A"/>
    <w:rsid w:val="005A7CA6"/>
    <w:rsid w:val="005C05D3"/>
    <w:rsid w:val="005D06A4"/>
    <w:rsid w:val="005D0A19"/>
    <w:rsid w:val="005D63D9"/>
    <w:rsid w:val="005D7115"/>
    <w:rsid w:val="005F76AE"/>
    <w:rsid w:val="006043C9"/>
    <w:rsid w:val="00604956"/>
    <w:rsid w:val="00607644"/>
    <w:rsid w:val="00610252"/>
    <w:rsid w:val="00613469"/>
    <w:rsid w:val="006144C6"/>
    <w:rsid w:val="006237B3"/>
    <w:rsid w:val="00632B98"/>
    <w:rsid w:val="00634E50"/>
    <w:rsid w:val="00636792"/>
    <w:rsid w:val="00656CC8"/>
    <w:rsid w:val="006571B6"/>
    <w:rsid w:val="006676C9"/>
    <w:rsid w:val="00677687"/>
    <w:rsid w:val="006801F3"/>
    <w:rsid w:val="006827A2"/>
    <w:rsid w:val="006A0E68"/>
    <w:rsid w:val="006A1FE2"/>
    <w:rsid w:val="006A6900"/>
    <w:rsid w:val="006B29C5"/>
    <w:rsid w:val="006C69BB"/>
    <w:rsid w:val="006C6C23"/>
    <w:rsid w:val="006C7832"/>
    <w:rsid w:val="006D42F3"/>
    <w:rsid w:val="006D6A1B"/>
    <w:rsid w:val="006E36F0"/>
    <w:rsid w:val="006E766B"/>
    <w:rsid w:val="006F5C8A"/>
    <w:rsid w:val="0070742E"/>
    <w:rsid w:val="00711355"/>
    <w:rsid w:val="00716DCF"/>
    <w:rsid w:val="00717C68"/>
    <w:rsid w:val="00724978"/>
    <w:rsid w:val="00725052"/>
    <w:rsid w:val="0072588C"/>
    <w:rsid w:val="007272D2"/>
    <w:rsid w:val="00727648"/>
    <w:rsid w:val="007369DC"/>
    <w:rsid w:val="00737CFA"/>
    <w:rsid w:val="007527D1"/>
    <w:rsid w:val="00761BE5"/>
    <w:rsid w:val="00784888"/>
    <w:rsid w:val="00784F0A"/>
    <w:rsid w:val="00787728"/>
    <w:rsid w:val="00787738"/>
    <w:rsid w:val="00796410"/>
    <w:rsid w:val="007A7ACC"/>
    <w:rsid w:val="007A7B6F"/>
    <w:rsid w:val="007A7D39"/>
    <w:rsid w:val="007B6DA4"/>
    <w:rsid w:val="007C0432"/>
    <w:rsid w:val="007C0805"/>
    <w:rsid w:val="007C0DBE"/>
    <w:rsid w:val="007C1250"/>
    <w:rsid w:val="007C35F0"/>
    <w:rsid w:val="007D0A6B"/>
    <w:rsid w:val="007D14C8"/>
    <w:rsid w:val="007D15F4"/>
    <w:rsid w:val="007D2654"/>
    <w:rsid w:val="007D5341"/>
    <w:rsid w:val="007E50E3"/>
    <w:rsid w:val="00802C49"/>
    <w:rsid w:val="0080662D"/>
    <w:rsid w:val="00820C42"/>
    <w:rsid w:val="00823FB4"/>
    <w:rsid w:val="008274DE"/>
    <w:rsid w:val="00853AA8"/>
    <w:rsid w:val="00853D67"/>
    <w:rsid w:val="00857D97"/>
    <w:rsid w:val="00864F42"/>
    <w:rsid w:val="008676DD"/>
    <w:rsid w:val="0087335F"/>
    <w:rsid w:val="00873B69"/>
    <w:rsid w:val="00883B34"/>
    <w:rsid w:val="00891641"/>
    <w:rsid w:val="00893B32"/>
    <w:rsid w:val="00895145"/>
    <w:rsid w:val="00896448"/>
    <w:rsid w:val="008A4AC3"/>
    <w:rsid w:val="008B1CE8"/>
    <w:rsid w:val="008B21B6"/>
    <w:rsid w:val="008C1482"/>
    <w:rsid w:val="008C2E06"/>
    <w:rsid w:val="008C40DF"/>
    <w:rsid w:val="008C4593"/>
    <w:rsid w:val="008C4F21"/>
    <w:rsid w:val="008C5040"/>
    <w:rsid w:val="008C5F38"/>
    <w:rsid w:val="008C6B04"/>
    <w:rsid w:val="008D26CF"/>
    <w:rsid w:val="008D70C9"/>
    <w:rsid w:val="008E13B2"/>
    <w:rsid w:val="008E35E4"/>
    <w:rsid w:val="008E5FF2"/>
    <w:rsid w:val="008F5515"/>
    <w:rsid w:val="009029C6"/>
    <w:rsid w:val="00903971"/>
    <w:rsid w:val="009047DC"/>
    <w:rsid w:val="009068D1"/>
    <w:rsid w:val="009107C2"/>
    <w:rsid w:val="00910D95"/>
    <w:rsid w:val="00911025"/>
    <w:rsid w:val="00914E80"/>
    <w:rsid w:val="0092296C"/>
    <w:rsid w:val="009238C5"/>
    <w:rsid w:val="00930F48"/>
    <w:rsid w:val="00932D98"/>
    <w:rsid w:val="00940DE1"/>
    <w:rsid w:val="00946FA9"/>
    <w:rsid w:val="00965EB7"/>
    <w:rsid w:val="00973046"/>
    <w:rsid w:val="00994482"/>
    <w:rsid w:val="009955DA"/>
    <w:rsid w:val="009A3B6C"/>
    <w:rsid w:val="009A6B74"/>
    <w:rsid w:val="009A739E"/>
    <w:rsid w:val="009A7726"/>
    <w:rsid w:val="009A799E"/>
    <w:rsid w:val="009B1432"/>
    <w:rsid w:val="009C68B3"/>
    <w:rsid w:val="009D1DD7"/>
    <w:rsid w:val="009D288B"/>
    <w:rsid w:val="009D6A17"/>
    <w:rsid w:val="009E17FC"/>
    <w:rsid w:val="009E30B9"/>
    <w:rsid w:val="009F5268"/>
    <w:rsid w:val="00A00643"/>
    <w:rsid w:val="00A04681"/>
    <w:rsid w:val="00A05A5A"/>
    <w:rsid w:val="00A12607"/>
    <w:rsid w:val="00A14618"/>
    <w:rsid w:val="00A212E7"/>
    <w:rsid w:val="00A21C45"/>
    <w:rsid w:val="00A24003"/>
    <w:rsid w:val="00A2442F"/>
    <w:rsid w:val="00A42732"/>
    <w:rsid w:val="00A43E64"/>
    <w:rsid w:val="00A45E72"/>
    <w:rsid w:val="00A53AB2"/>
    <w:rsid w:val="00A61AAE"/>
    <w:rsid w:val="00A61FFA"/>
    <w:rsid w:val="00A645C3"/>
    <w:rsid w:val="00A6611B"/>
    <w:rsid w:val="00A74638"/>
    <w:rsid w:val="00A76D17"/>
    <w:rsid w:val="00A77A59"/>
    <w:rsid w:val="00A77E18"/>
    <w:rsid w:val="00A81AAF"/>
    <w:rsid w:val="00AA14EF"/>
    <w:rsid w:val="00AA67D8"/>
    <w:rsid w:val="00AB1D04"/>
    <w:rsid w:val="00AB6C4F"/>
    <w:rsid w:val="00AC4588"/>
    <w:rsid w:val="00AD0C78"/>
    <w:rsid w:val="00AE438C"/>
    <w:rsid w:val="00AE4FC9"/>
    <w:rsid w:val="00AF20FC"/>
    <w:rsid w:val="00AF3E21"/>
    <w:rsid w:val="00AF58C3"/>
    <w:rsid w:val="00B03438"/>
    <w:rsid w:val="00B03910"/>
    <w:rsid w:val="00B04B3C"/>
    <w:rsid w:val="00B12FE2"/>
    <w:rsid w:val="00B347F8"/>
    <w:rsid w:val="00B34CEA"/>
    <w:rsid w:val="00B40603"/>
    <w:rsid w:val="00B408CA"/>
    <w:rsid w:val="00B42B7A"/>
    <w:rsid w:val="00B46CB4"/>
    <w:rsid w:val="00B52B47"/>
    <w:rsid w:val="00B60487"/>
    <w:rsid w:val="00B61DF1"/>
    <w:rsid w:val="00B6673A"/>
    <w:rsid w:val="00B727A4"/>
    <w:rsid w:val="00B831DF"/>
    <w:rsid w:val="00B8332E"/>
    <w:rsid w:val="00B8521A"/>
    <w:rsid w:val="00B9325B"/>
    <w:rsid w:val="00BA3FBB"/>
    <w:rsid w:val="00BA4454"/>
    <w:rsid w:val="00BA6E8F"/>
    <w:rsid w:val="00BB18DD"/>
    <w:rsid w:val="00BB21CB"/>
    <w:rsid w:val="00BB3C00"/>
    <w:rsid w:val="00BC4B8B"/>
    <w:rsid w:val="00BC72BB"/>
    <w:rsid w:val="00BD4A95"/>
    <w:rsid w:val="00BD537B"/>
    <w:rsid w:val="00BD607F"/>
    <w:rsid w:val="00BD7030"/>
    <w:rsid w:val="00BE455D"/>
    <w:rsid w:val="00BE71D2"/>
    <w:rsid w:val="00BF0B11"/>
    <w:rsid w:val="00BF1E62"/>
    <w:rsid w:val="00BF4B13"/>
    <w:rsid w:val="00C1734F"/>
    <w:rsid w:val="00C175B3"/>
    <w:rsid w:val="00C2045B"/>
    <w:rsid w:val="00C2163A"/>
    <w:rsid w:val="00C277CE"/>
    <w:rsid w:val="00C34B9F"/>
    <w:rsid w:val="00C36C1C"/>
    <w:rsid w:val="00C4752F"/>
    <w:rsid w:val="00C47B50"/>
    <w:rsid w:val="00C52DEE"/>
    <w:rsid w:val="00C52FEB"/>
    <w:rsid w:val="00C55C7E"/>
    <w:rsid w:val="00C608E5"/>
    <w:rsid w:val="00C61796"/>
    <w:rsid w:val="00C64375"/>
    <w:rsid w:val="00C644EF"/>
    <w:rsid w:val="00C667E5"/>
    <w:rsid w:val="00C721A0"/>
    <w:rsid w:val="00C74054"/>
    <w:rsid w:val="00C76A90"/>
    <w:rsid w:val="00C77B5D"/>
    <w:rsid w:val="00C81EDB"/>
    <w:rsid w:val="00C87FCA"/>
    <w:rsid w:val="00CA2259"/>
    <w:rsid w:val="00CA2900"/>
    <w:rsid w:val="00CA43EF"/>
    <w:rsid w:val="00CB11E8"/>
    <w:rsid w:val="00CB1B90"/>
    <w:rsid w:val="00CB4BD9"/>
    <w:rsid w:val="00CC06D6"/>
    <w:rsid w:val="00CC0F5E"/>
    <w:rsid w:val="00CC1DD4"/>
    <w:rsid w:val="00CC248C"/>
    <w:rsid w:val="00CC31B5"/>
    <w:rsid w:val="00CC3474"/>
    <w:rsid w:val="00CD0BDB"/>
    <w:rsid w:val="00CD22AC"/>
    <w:rsid w:val="00CD589F"/>
    <w:rsid w:val="00CD6886"/>
    <w:rsid w:val="00CE00CD"/>
    <w:rsid w:val="00CE09E2"/>
    <w:rsid w:val="00CE35A1"/>
    <w:rsid w:val="00CE4DE9"/>
    <w:rsid w:val="00CE6986"/>
    <w:rsid w:val="00CE6BF5"/>
    <w:rsid w:val="00CE7DD2"/>
    <w:rsid w:val="00CF0B6B"/>
    <w:rsid w:val="00CF0D6D"/>
    <w:rsid w:val="00CF1BA2"/>
    <w:rsid w:val="00CF4067"/>
    <w:rsid w:val="00D0573B"/>
    <w:rsid w:val="00D074F7"/>
    <w:rsid w:val="00D12310"/>
    <w:rsid w:val="00D14F30"/>
    <w:rsid w:val="00D22B7A"/>
    <w:rsid w:val="00D3712A"/>
    <w:rsid w:val="00D46E27"/>
    <w:rsid w:val="00D47133"/>
    <w:rsid w:val="00D52AF7"/>
    <w:rsid w:val="00D54260"/>
    <w:rsid w:val="00D5564B"/>
    <w:rsid w:val="00D5670B"/>
    <w:rsid w:val="00D60EDE"/>
    <w:rsid w:val="00D67096"/>
    <w:rsid w:val="00D72594"/>
    <w:rsid w:val="00D75680"/>
    <w:rsid w:val="00D764CE"/>
    <w:rsid w:val="00D84360"/>
    <w:rsid w:val="00D8461F"/>
    <w:rsid w:val="00D856E6"/>
    <w:rsid w:val="00D87BBE"/>
    <w:rsid w:val="00D935CE"/>
    <w:rsid w:val="00D95D52"/>
    <w:rsid w:val="00DB3591"/>
    <w:rsid w:val="00DB4AA7"/>
    <w:rsid w:val="00DB6B07"/>
    <w:rsid w:val="00DD2DFC"/>
    <w:rsid w:val="00DE5B06"/>
    <w:rsid w:val="00DE6102"/>
    <w:rsid w:val="00DF168B"/>
    <w:rsid w:val="00DF2A22"/>
    <w:rsid w:val="00DF4170"/>
    <w:rsid w:val="00DF47AE"/>
    <w:rsid w:val="00E02966"/>
    <w:rsid w:val="00E0440E"/>
    <w:rsid w:val="00E12BA0"/>
    <w:rsid w:val="00E21BC0"/>
    <w:rsid w:val="00E37BB4"/>
    <w:rsid w:val="00E643AB"/>
    <w:rsid w:val="00E67E8D"/>
    <w:rsid w:val="00E74708"/>
    <w:rsid w:val="00E774AB"/>
    <w:rsid w:val="00E80196"/>
    <w:rsid w:val="00E80CE7"/>
    <w:rsid w:val="00E84AA8"/>
    <w:rsid w:val="00E853CE"/>
    <w:rsid w:val="00E93394"/>
    <w:rsid w:val="00E94563"/>
    <w:rsid w:val="00E94BD3"/>
    <w:rsid w:val="00E96248"/>
    <w:rsid w:val="00EA58D8"/>
    <w:rsid w:val="00EB4EEE"/>
    <w:rsid w:val="00EB5245"/>
    <w:rsid w:val="00EB5292"/>
    <w:rsid w:val="00EC070E"/>
    <w:rsid w:val="00EC432B"/>
    <w:rsid w:val="00ED331D"/>
    <w:rsid w:val="00ED3FC7"/>
    <w:rsid w:val="00ED5352"/>
    <w:rsid w:val="00EE297E"/>
    <w:rsid w:val="00EE6B86"/>
    <w:rsid w:val="00EF3E1F"/>
    <w:rsid w:val="00F06603"/>
    <w:rsid w:val="00F1552D"/>
    <w:rsid w:val="00F169E6"/>
    <w:rsid w:val="00F21E47"/>
    <w:rsid w:val="00F24551"/>
    <w:rsid w:val="00F24E41"/>
    <w:rsid w:val="00F26DC8"/>
    <w:rsid w:val="00F315EF"/>
    <w:rsid w:val="00F3655B"/>
    <w:rsid w:val="00F403D4"/>
    <w:rsid w:val="00F4059F"/>
    <w:rsid w:val="00F42B8C"/>
    <w:rsid w:val="00F47E09"/>
    <w:rsid w:val="00F57D66"/>
    <w:rsid w:val="00F6245C"/>
    <w:rsid w:val="00F657EC"/>
    <w:rsid w:val="00F8162C"/>
    <w:rsid w:val="00F853B5"/>
    <w:rsid w:val="00F8616B"/>
    <w:rsid w:val="00FA1300"/>
    <w:rsid w:val="00FA3193"/>
    <w:rsid w:val="00FA7139"/>
    <w:rsid w:val="00FA72B9"/>
    <w:rsid w:val="00FB1776"/>
    <w:rsid w:val="00FB364D"/>
    <w:rsid w:val="00FB3AE2"/>
    <w:rsid w:val="00FC1FB7"/>
    <w:rsid w:val="00FC21C0"/>
    <w:rsid w:val="00FC2862"/>
    <w:rsid w:val="00FC2CB0"/>
    <w:rsid w:val="00FC2F6F"/>
    <w:rsid w:val="00FC4115"/>
    <w:rsid w:val="00FD0EDF"/>
    <w:rsid w:val="00FD39D9"/>
    <w:rsid w:val="00FD5FBD"/>
    <w:rsid w:val="00FD6201"/>
    <w:rsid w:val="00FE05E3"/>
    <w:rsid w:val="00FE55C2"/>
    <w:rsid w:val="00FF0105"/>
    <w:rsid w:val="00FF2BB0"/>
    <w:rsid w:val="00FF2CF5"/>
    <w:rsid w:val="00FF38ED"/>
    <w:rsid w:val="00FF4297"/>
    <w:rsid w:val="00FF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C1DD4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21E97"/>
    <w:pPr>
      <w:keepNext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link w:val="2Char"/>
    <w:qFormat/>
    <w:rsid w:val="00021E97"/>
    <w:pPr>
      <w:keepNext/>
      <w:jc w:val="right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021E97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021E97"/>
    <w:pPr>
      <w:keepNext/>
      <w:jc w:val="center"/>
      <w:outlineLvl w:val="3"/>
    </w:pPr>
    <w:rPr>
      <w:rFonts w:ascii="Arial" w:hAnsi="Arial" w:cs="Arial"/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021E97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021E97"/>
    <w:p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Char"/>
    <w:uiPriority w:val="99"/>
    <w:qFormat/>
    <w:rsid w:val="00021E97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021E97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021E97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21E97"/>
    <w:rPr>
      <w:rFonts w:ascii="Arial" w:hAnsi="Arial" w:cs="Arial"/>
      <w:b/>
      <w:bCs/>
      <w:color w:val="000000"/>
    </w:rPr>
  </w:style>
  <w:style w:type="character" w:customStyle="1" w:styleId="2Char">
    <w:name w:val="Επικεφαλίδα 2 Char"/>
    <w:basedOn w:val="a0"/>
    <w:link w:val="2"/>
    <w:uiPriority w:val="99"/>
    <w:locked/>
    <w:rsid w:val="00021E97"/>
    <w:rPr>
      <w:rFonts w:ascii="Arial" w:hAnsi="Arial" w:cs="Arial"/>
      <w:b/>
      <w:bCs/>
      <w:color w:val="000000"/>
    </w:rPr>
  </w:style>
  <w:style w:type="character" w:customStyle="1" w:styleId="3Char">
    <w:name w:val="Επικεφαλίδα 3 Char"/>
    <w:basedOn w:val="a0"/>
    <w:link w:val="3"/>
    <w:uiPriority w:val="99"/>
    <w:locked/>
    <w:rsid w:val="00021E97"/>
    <w:rPr>
      <w:rFonts w:ascii="Arial" w:hAnsi="Arial" w:cs="Arial"/>
      <w:b/>
      <w:bCs/>
      <w:color w:val="000000"/>
    </w:rPr>
  </w:style>
  <w:style w:type="character" w:customStyle="1" w:styleId="4Char">
    <w:name w:val="Επικεφαλίδα 4 Char"/>
    <w:basedOn w:val="a0"/>
    <w:link w:val="4"/>
    <w:uiPriority w:val="99"/>
    <w:locked/>
    <w:rsid w:val="00021E9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5Char">
    <w:name w:val="Επικεφαλίδα 5 Char"/>
    <w:basedOn w:val="a0"/>
    <w:link w:val="5"/>
    <w:uiPriority w:val="99"/>
    <w:locked/>
    <w:rsid w:val="00021E97"/>
    <w:rPr>
      <w:rFonts w:ascii="Arial" w:hAnsi="Arial" w:cs="Arial"/>
      <w:b/>
      <w:bCs/>
    </w:rPr>
  </w:style>
  <w:style w:type="character" w:customStyle="1" w:styleId="6Char">
    <w:name w:val="Επικεφαλίδα 6 Char"/>
    <w:basedOn w:val="a0"/>
    <w:link w:val="6"/>
    <w:uiPriority w:val="99"/>
    <w:locked/>
    <w:rsid w:val="00021E97"/>
    <w:rPr>
      <w:rFonts w:eastAsia="SimSun"/>
      <w:b/>
      <w:bCs/>
      <w:snapToGrid w:val="0"/>
      <w:sz w:val="22"/>
      <w:szCs w:val="22"/>
      <w:lang w:eastAsia="zh-CN"/>
    </w:rPr>
  </w:style>
  <w:style w:type="character" w:customStyle="1" w:styleId="7Char">
    <w:name w:val="Επικεφαλίδα 7 Char"/>
    <w:basedOn w:val="a0"/>
    <w:link w:val="7"/>
    <w:uiPriority w:val="99"/>
    <w:locked/>
    <w:rsid w:val="00021E97"/>
    <w:rPr>
      <w:rFonts w:ascii="Arial" w:hAnsi="Arial" w:cs="Arial"/>
    </w:rPr>
  </w:style>
  <w:style w:type="character" w:customStyle="1" w:styleId="8Char">
    <w:name w:val="Επικεφαλίδα 8 Char"/>
    <w:basedOn w:val="a0"/>
    <w:link w:val="8"/>
    <w:uiPriority w:val="99"/>
    <w:locked/>
    <w:rsid w:val="00021E97"/>
    <w:rPr>
      <w:rFonts w:ascii="Arial" w:hAnsi="Arial" w:cs="Arial"/>
      <w:i/>
      <w:iCs/>
    </w:rPr>
  </w:style>
  <w:style w:type="character" w:customStyle="1" w:styleId="9Char">
    <w:name w:val="Επικεφαλίδα 9 Char"/>
    <w:basedOn w:val="a0"/>
    <w:link w:val="9"/>
    <w:uiPriority w:val="99"/>
    <w:locked/>
    <w:rsid w:val="00021E97"/>
    <w:rPr>
      <w:rFonts w:ascii="Arial" w:hAnsi="Arial" w:cs="Arial"/>
      <w:b/>
      <w:bCs/>
      <w:i/>
      <w:iCs/>
      <w:sz w:val="18"/>
      <w:szCs w:val="18"/>
    </w:rPr>
  </w:style>
  <w:style w:type="paragraph" w:customStyle="1" w:styleId="bodyCharCharCharCharChar">
    <w:name w:val="body Char Char Char Char Char"/>
    <w:autoRedefine/>
    <w:uiPriority w:val="99"/>
    <w:rsid w:val="00CC1DD4"/>
    <w:pPr>
      <w:spacing w:line="360" w:lineRule="auto"/>
      <w:jc w:val="center"/>
    </w:pPr>
    <w:rPr>
      <w:rFonts w:ascii="Arial" w:hAnsi="Arial" w:cs="Arial"/>
    </w:rPr>
  </w:style>
  <w:style w:type="character" w:styleId="-">
    <w:name w:val="Hyperlink"/>
    <w:basedOn w:val="a0"/>
    <w:uiPriority w:val="99"/>
    <w:rsid w:val="00CC1DD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0E00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A53AB2"/>
    <w:rPr>
      <w:sz w:val="2"/>
      <w:szCs w:val="2"/>
    </w:rPr>
  </w:style>
  <w:style w:type="paragraph" w:styleId="a4">
    <w:name w:val="Body Text"/>
    <w:basedOn w:val="a"/>
    <w:link w:val="Char0"/>
    <w:uiPriority w:val="99"/>
    <w:rsid w:val="00021E97"/>
    <w:pPr>
      <w:spacing w:after="120"/>
    </w:pPr>
    <w:rPr>
      <w:rFonts w:ascii="Verdana" w:eastAsia="SimSun" w:hAnsi="Verdana" w:cs="Verdana"/>
      <w:sz w:val="20"/>
      <w:szCs w:val="20"/>
      <w:lang w:eastAsia="zh-CN"/>
    </w:rPr>
  </w:style>
  <w:style w:type="character" w:customStyle="1" w:styleId="Char0">
    <w:name w:val="Σώμα κειμένου Char"/>
    <w:basedOn w:val="a0"/>
    <w:link w:val="a4"/>
    <w:uiPriority w:val="99"/>
    <w:locked/>
    <w:rsid w:val="00021E97"/>
    <w:rPr>
      <w:rFonts w:ascii="Verdana" w:eastAsia="SimSun" w:hAnsi="Verdana" w:cs="Verdana"/>
      <w:snapToGrid w:val="0"/>
      <w:lang w:eastAsia="zh-CN"/>
    </w:rPr>
  </w:style>
  <w:style w:type="paragraph" w:styleId="a5">
    <w:name w:val="footnote text"/>
    <w:basedOn w:val="a"/>
    <w:link w:val="Char1"/>
    <w:uiPriority w:val="99"/>
    <w:semiHidden/>
    <w:rsid w:val="00021E97"/>
    <w:rPr>
      <w:sz w:val="20"/>
      <w:szCs w:val="20"/>
      <w:lang w:val="en-AU" w:eastAsia="en-US"/>
    </w:rPr>
  </w:style>
  <w:style w:type="character" w:customStyle="1" w:styleId="Char1">
    <w:name w:val="Κείμενο υποσημείωσης Char"/>
    <w:basedOn w:val="a0"/>
    <w:link w:val="a5"/>
    <w:uiPriority w:val="99"/>
    <w:locked/>
    <w:rsid w:val="00021E97"/>
    <w:rPr>
      <w:lang w:val="en-AU" w:eastAsia="en-US"/>
    </w:rPr>
  </w:style>
  <w:style w:type="table" w:styleId="a6">
    <w:name w:val="Table Grid"/>
    <w:basedOn w:val="a1"/>
    <w:uiPriority w:val="99"/>
    <w:rsid w:val="0002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021E97"/>
    <w:rPr>
      <w:rFonts w:eastAsia="SimSun"/>
      <w:lang w:eastAsia="zh-CN"/>
    </w:rPr>
  </w:style>
  <w:style w:type="paragraph" w:styleId="a7">
    <w:name w:val="Body Text Indent"/>
    <w:basedOn w:val="a"/>
    <w:link w:val="Char2"/>
    <w:uiPriority w:val="99"/>
    <w:rsid w:val="00021E97"/>
    <w:pPr>
      <w:spacing w:line="360" w:lineRule="auto"/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Char2">
    <w:name w:val="Σώμα κείμενου με εσοχή Char"/>
    <w:basedOn w:val="a0"/>
    <w:link w:val="a7"/>
    <w:uiPriority w:val="99"/>
    <w:locked/>
    <w:rsid w:val="00021E97"/>
    <w:rPr>
      <w:rFonts w:ascii="Arial" w:hAnsi="Arial" w:cs="Arial"/>
      <w:sz w:val="22"/>
      <w:szCs w:val="22"/>
    </w:rPr>
  </w:style>
  <w:style w:type="paragraph" w:styleId="a8">
    <w:name w:val="footer"/>
    <w:basedOn w:val="a"/>
    <w:link w:val="Char3"/>
    <w:uiPriority w:val="99"/>
    <w:rsid w:val="00021E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3">
    <w:name w:val="Υποσέλιδο Char"/>
    <w:basedOn w:val="a0"/>
    <w:link w:val="a8"/>
    <w:uiPriority w:val="99"/>
    <w:locked/>
    <w:rsid w:val="00021E97"/>
  </w:style>
  <w:style w:type="character" w:styleId="a9">
    <w:name w:val="page number"/>
    <w:basedOn w:val="a0"/>
    <w:uiPriority w:val="99"/>
    <w:rsid w:val="00021E97"/>
  </w:style>
  <w:style w:type="paragraph" w:customStyle="1" w:styleId="PlainText1">
    <w:name w:val="Plain Text1"/>
    <w:basedOn w:val="a"/>
    <w:uiPriority w:val="99"/>
    <w:rsid w:val="00021E97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Char4"/>
    <w:uiPriority w:val="99"/>
    <w:rsid w:val="00021E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Verdana" w:hAnsi="Verdana" w:cs="Verdana"/>
      <w:sz w:val="20"/>
      <w:szCs w:val="20"/>
    </w:rPr>
  </w:style>
  <w:style w:type="character" w:customStyle="1" w:styleId="Char4">
    <w:name w:val="Κεφαλίδα Char"/>
    <w:basedOn w:val="a0"/>
    <w:link w:val="aa"/>
    <w:uiPriority w:val="99"/>
    <w:locked/>
    <w:rsid w:val="00021E97"/>
    <w:rPr>
      <w:rFonts w:ascii="Verdana" w:hAnsi="Verdana" w:cs="Verdana"/>
    </w:rPr>
  </w:style>
  <w:style w:type="paragraph" w:styleId="30">
    <w:name w:val="Body Text 3"/>
    <w:basedOn w:val="a"/>
    <w:link w:val="3Char0"/>
    <w:uiPriority w:val="99"/>
    <w:rsid w:val="00021E97"/>
    <w:pPr>
      <w:jc w:val="both"/>
    </w:pPr>
    <w:rPr>
      <w:rFonts w:ascii="Verdana" w:hAnsi="Verdana" w:cs="Verdana"/>
      <w:color w:val="333333"/>
      <w:sz w:val="18"/>
      <w:szCs w:val="18"/>
      <w:lang w:eastAsia="en-US"/>
    </w:rPr>
  </w:style>
  <w:style w:type="character" w:customStyle="1" w:styleId="3Char0">
    <w:name w:val="Σώμα κείμενου 3 Char"/>
    <w:basedOn w:val="a0"/>
    <w:link w:val="30"/>
    <w:uiPriority w:val="99"/>
    <w:locked/>
    <w:rsid w:val="00021E97"/>
    <w:rPr>
      <w:rFonts w:ascii="Verdana" w:hAnsi="Verdana" w:cs="Verdana"/>
      <w:color w:val="333333"/>
      <w:sz w:val="18"/>
      <w:szCs w:val="18"/>
      <w:lang w:eastAsia="en-US"/>
    </w:rPr>
  </w:style>
  <w:style w:type="paragraph" w:styleId="ab">
    <w:name w:val="List Bullet"/>
    <w:basedOn w:val="a"/>
    <w:autoRedefine/>
    <w:uiPriority w:val="99"/>
    <w:rsid w:val="00021E97"/>
    <w:pPr>
      <w:tabs>
        <w:tab w:val="num" w:pos="360"/>
      </w:tabs>
      <w:ind w:left="360" w:hanging="360"/>
    </w:pPr>
    <w:rPr>
      <w:rFonts w:ascii="Arial" w:hAnsi="Arial" w:cs="Arial"/>
      <w:sz w:val="22"/>
      <w:szCs w:val="22"/>
    </w:rPr>
  </w:style>
  <w:style w:type="paragraph" w:styleId="20">
    <w:name w:val="List Bullet 2"/>
    <w:basedOn w:val="a"/>
    <w:autoRedefine/>
    <w:uiPriority w:val="99"/>
    <w:rsid w:val="00021E97"/>
    <w:pPr>
      <w:widowControl w:val="0"/>
      <w:ind w:left="566" w:hanging="283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Char0"/>
    <w:uiPriority w:val="99"/>
    <w:rsid w:val="00021E97"/>
    <w:pPr>
      <w:spacing w:after="120"/>
      <w:jc w:val="both"/>
    </w:pPr>
    <w:rPr>
      <w:rFonts w:ascii="Verdana" w:hAnsi="Verdana" w:cs="Verdana"/>
      <w:b/>
      <w:bCs/>
      <w:color w:val="333333"/>
      <w:sz w:val="20"/>
      <w:szCs w:val="20"/>
      <w:lang w:eastAsia="en-US"/>
    </w:rPr>
  </w:style>
  <w:style w:type="character" w:customStyle="1" w:styleId="2Char0">
    <w:name w:val="Σώμα κείμενου 2 Char"/>
    <w:basedOn w:val="a0"/>
    <w:link w:val="21"/>
    <w:uiPriority w:val="99"/>
    <w:locked/>
    <w:rsid w:val="00021E97"/>
    <w:rPr>
      <w:rFonts w:ascii="Verdana" w:hAnsi="Verdana" w:cs="Verdana"/>
      <w:b/>
      <w:bCs/>
      <w:color w:val="333333"/>
      <w:lang w:eastAsia="en-US"/>
    </w:rPr>
  </w:style>
  <w:style w:type="paragraph" w:customStyle="1" w:styleId="font5">
    <w:name w:val="font5"/>
    <w:basedOn w:val="a"/>
    <w:rsid w:val="00021E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21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02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021E97"/>
  </w:style>
  <w:style w:type="character" w:styleId="ac">
    <w:name w:val="footnote reference"/>
    <w:basedOn w:val="a0"/>
    <w:uiPriority w:val="99"/>
    <w:semiHidden/>
    <w:rsid w:val="00021E97"/>
    <w:rPr>
      <w:vertAlign w:val="superscript"/>
    </w:rPr>
  </w:style>
  <w:style w:type="paragraph" w:customStyle="1" w:styleId="10">
    <w:name w:val="Απλό κείμενο1"/>
    <w:basedOn w:val="a"/>
    <w:uiPriority w:val="99"/>
    <w:rsid w:val="00021E97"/>
    <w:rPr>
      <w:rFonts w:ascii="Courier New" w:hAnsi="Courier New" w:cs="Courier New"/>
      <w:sz w:val="20"/>
      <w:szCs w:val="20"/>
    </w:rPr>
  </w:style>
  <w:style w:type="character" w:customStyle="1" w:styleId="CharChar14">
    <w:name w:val="Char Char14"/>
    <w:basedOn w:val="a0"/>
    <w:uiPriority w:val="99"/>
    <w:locked/>
    <w:rsid w:val="00226CA8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5">
    <w:name w:val="Char Char15"/>
    <w:basedOn w:val="a0"/>
    <w:uiPriority w:val="99"/>
    <w:locked/>
    <w:rsid w:val="00FC21C0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3">
    <w:name w:val="Char Char13"/>
    <w:basedOn w:val="a0"/>
    <w:uiPriority w:val="99"/>
    <w:locked/>
    <w:rsid w:val="00FC21C0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2">
    <w:name w:val="Char Char12"/>
    <w:basedOn w:val="a0"/>
    <w:uiPriority w:val="99"/>
    <w:locked/>
    <w:rsid w:val="00FC21C0"/>
    <w:rPr>
      <w:rFonts w:ascii="Arial" w:hAnsi="Arial" w:cs="Arial"/>
      <w:b/>
      <w:bCs/>
      <w:sz w:val="22"/>
      <w:szCs w:val="22"/>
      <w:lang w:val="el-GR" w:eastAsia="en-US"/>
    </w:rPr>
  </w:style>
  <w:style w:type="character" w:customStyle="1" w:styleId="CharChar11">
    <w:name w:val="Char Char11"/>
    <w:basedOn w:val="a0"/>
    <w:uiPriority w:val="99"/>
    <w:locked/>
    <w:rsid w:val="00FC21C0"/>
    <w:rPr>
      <w:rFonts w:ascii="Arial" w:hAnsi="Arial" w:cs="Arial"/>
      <w:b/>
      <w:bCs/>
      <w:lang w:val="el-GR" w:eastAsia="el-GR"/>
    </w:rPr>
  </w:style>
  <w:style w:type="character" w:customStyle="1" w:styleId="CharChar10">
    <w:name w:val="Char Char10"/>
    <w:basedOn w:val="a0"/>
    <w:uiPriority w:val="99"/>
    <w:locked/>
    <w:rsid w:val="00FC21C0"/>
    <w:rPr>
      <w:rFonts w:eastAsia="SimSun"/>
      <w:b/>
      <w:bCs/>
      <w:sz w:val="22"/>
      <w:szCs w:val="22"/>
      <w:lang w:val="el-GR" w:eastAsia="zh-CN"/>
    </w:rPr>
  </w:style>
  <w:style w:type="character" w:customStyle="1" w:styleId="CharChar9">
    <w:name w:val="Char Char9"/>
    <w:basedOn w:val="a0"/>
    <w:uiPriority w:val="99"/>
    <w:locked/>
    <w:rsid w:val="00FC21C0"/>
    <w:rPr>
      <w:rFonts w:ascii="Arial" w:hAnsi="Arial" w:cs="Arial"/>
      <w:lang w:val="el-GR" w:eastAsia="el-GR"/>
    </w:rPr>
  </w:style>
  <w:style w:type="character" w:customStyle="1" w:styleId="CharChar8">
    <w:name w:val="Char Char8"/>
    <w:basedOn w:val="a0"/>
    <w:uiPriority w:val="99"/>
    <w:locked/>
    <w:rsid w:val="00FC21C0"/>
    <w:rPr>
      <w:rFonts w:ascii="Arial" w:hAnsi="Arial" w:cs="Arial"/>
      <w:i/>
      <w:iCs/>
      <w:lang w:val="el-GR" w:eastAsia="el-GR"/>
    </w:rPr>
  </w:style>
  <w:style w:type="character" w:customStyle="1" w:styleId="CharChar7">
    <w:name w:val="Char Char7"/>
    <w:basedOn w:val="a0"/>
    <w:uiPriority w:val="99"/>
    <w:locked/>
    <w:rsid w:val="00FC21C0"/>
    <w:rPr>
      <w:rFonts w:ascii="Arial" w:hAnsi="Arial" w:cs="Arial"/>
      <w:b/>
      <w:bCs/>
      <w:i/>
      <w:iCs/>
      <w:sz w:val="18"/>
      <w:szCs w:val="18"/>
      <w:lang w:val="el-GR" w:eastAsia="el-GR"/>
    </w:rPr>
  </w:style>
  <w:style w:type="character" w:styleId="-0">
    <w:name w:val="FollowedHyperlink"/>
    <w:basedOn w:val="a0"/>
    <w:uiPriority w:val="99"/>
    <w:rsid w:val="00FC21C0"/>
    <w:rPr>
      <w:color w:val="800080"/>
      <w:u w:val="single"/>
    </w:rPr>
  </w:style>
  <w:style w:type="character" w:customStyle="1" w:styleId="CharChar6">
    <w:name w:val="Char Char6"/>
    <w:basedOn w:val="a0"/>
    <w:uiPriority w:val="99"/>
    <w:semiHidden/>
    <w:locked/>
    <w:rsid w:val="00FC21C0"/>
    <w:rPr>
      <w:lang w:val="en-AU" w:eastAsia="en-US"/>
    </w:rPr>
  </w:style>
  <w:style w:type="character" w:customStyle="1" w:styleId="CharChar5">
    <w:name w:val="Char Char5"/>
    <w:basedOn w:val="a0"/>
    <w:uiPriority w:val="99"/>
    <w:locked/>
    <w:rsid w:val="00FC21C0"/>
    <w:rPr>
      <w:rFonts w:ascii="Verdana" w:hAnsi="Verdana" w:cs="Verdana"/>
      <w:lang w:val="el-GR" w:eastAsia="el-GR"/>
    </w:rPr>
  </w:style>
  <w:style w:type="character" w:customStyle="1" w:styleId="CharChar4">
    <w:name w:val="Char Char4"/>
    <w:basedOn w:val="a0"/>
    <w:uiPriority w:val="99"/>
    <w:locked/>
    <w:rsid w:val="00FC21C0"/>
    <w:rPr>
      <w:lang w:val="el-GR" w:eastAsia="el-GR"/>
    </w:rPr>
  </w:style>
  <w:style w:type="character" w:customStyle="1" w:styleId="CharChar3">
    <w:name w:val="Char Char3"/>
    <w:basedOn w:val="a0"/>
    <w:uiPriority w:val="99"/>
    <w:locked/>
    <w:rsid w:val="00FC21C0"/>
    <w:rPr>
      <w:rFonts w:ascii="Verdana" w:eastAsia="SimSun" w:hAnsi="Verdana" w:cs="Verdana"/>
      <w:snapToGrid w:val="0"/>
      <w:lang w:val="el-GR" w:eastAsia="zh-CN"/>
    </w:rPr>
  </w:style>
  <w:style w:type="character" w:customStyle="1" w:styleId="CharChar2">
    <w:name w:val="Char Char2"/>
    <w:basedOn w:val="a0"/>
    <w:uiPriority w:val="99"/>
    <w:locked/>
    <w:rsid w:val="00FC21C0"/>
    <w:rPr>
      <w:rFonts w:ascii="Arial" w:hAnsi="Arial" w:cs="Arial"/>
      <w:sz w:val="22"/>
      <w:szCs w:val="22"/>
      <w:lang w:val="el-GR" w:eastAsia="el-GR"/>
    </w:rPr>
  </w:style>
  <w:style w:type="character" w:customStyle="1" w:styleId="CharChar1">
    <w:name w:val="Char Char1"/>
    <w:basedOn w:val="a0"/>
    <w:uiPriority w:val="99"/>
    <w:locked/>
    <w:rsid w:val="00FC21C0"/>
    <w:rPr>
      <w:rFonts w:ascii="Verdana" w:hAnsi="Verdana" w:cs="Verdana"/>
      <w:b/>
      <w:bCs/>
      <w:color w:val="333333"/>
      <w:lang w:val="el-GR" w:eastAsia="en-US"/>
    </w:rPr>
  </w:style>
  <w:style w:type="character" w:customStyle="1" w:styleId="CharChar">
    <w:name w:val="Char Char"/>
    <w:basedOn w:val="a0"/>
    <w:uiPriority w:val="99"/>
    <w:locked/>
    <w:rsid w:val="00FC21C0"/>
    <w:rPr>
      <w:rFonts w:ascii="Verdana" w:hAnsi="Verdana" w:cs="Verdana"/>
      <w:color w:val="333333"/>
      <w:sz w:val="18"/>
      <w:szCs w:val="18"/>
      <w:lang w:val="el-GR" w:eastAsia="en-US"/>
    </w:rPr>
  </w:style>
  <w:style w:type="paragraph" w:styleId="ad">
    <w:name w:val="Plain Text"/>
    <w:basedOn w:val="a"/>
    <w:link w:val="Char5"/>
    <w:uiPriority w:val="99"/>
    <w:rsid w:val="00B727A4"/>
    <w:rPr>
      <w:rFonts w:ascii="Courier New" w:hAnsi="Courier New" w:cs="Courier New"/>
      <w:sz w:val="20"/>
      <w:szCs w:val="20"/>
    </w:rPr>
  </w:style>
  <w:style w:type="character" w:customStyle="1" w:styleId="Char5">
    <w:name w:val="Απλό κείμενο Char"/>
    <w:basedOn w:val="a0"/>
    <w:link w:val="ad"/>
    <w:uiPriority w:val="99"/>
    <w:semiHidden/>
    <w:locked/>
    <w:rsid w:val="00A53AB2"/>
    <w:rPr>
      <w:rFonts w:ascii="Courier New" w:hAnsi="Courier New" w:cs="Courier New"/>
      <w:sz w:val="20"/>
      <w:szCs w:val="20"/>
    </w:rPr>
  </w:style>
  <w:style w:type="character" w:customStyle="1" w:styleId="CharChar151">
    <w:name w:val="Char Char151"/>
    <w:basedOn w:val="a0"/>
    <w:uiPriority w:val="99"/>
    <w:locked/>
    <w:rsid w:val="00604956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41">
    <w:name w:val="Char Char141"/>
    <w:basedOn w:val="a0"/>
    <w:uiPriority w:val="99"/>
    <w:locked/>
    <w:rsid w:val="00604956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31">
    <w:name w:val="Char Char131"/>
    <w:basedOn w:val="a0"/>
    <w:uiPriority w:val="99"/>
    <w:locked/>
    <w:rsid w:val="00604956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21">
    <w:name w:val="Char Char121"/>
    <w:basedOn w:val="a0"/>
    <w:uiPriority w:val="99"/>
    <w:locked/>
    <w:rsid w:val="00604956"/>
    <w:rPr>
      <w:rFonts w:ascii="Arial" w:hAnsi="Arial" w:cs="Arial"/>
      <w:b/>
      <w:bCs/>
      <w:sz w:val="22"/>
      <w:szCs w:val="22"/>
      <w:lang w:val="el-GR" w:eastAsia="en-US"/>
    </w:rPr>
  </w:style>
  <w:style w:type="character" w:customStyle="1" w:styleId="CharChar111">
    <w:name w:val="Char Char111"/>
    <w:basedOn w:val="a0"/>
    <w:uiPriority w:val="99"/>
    <w:locked/>
    <w:rsid w:val="00604956"/>
    <w:rPr>
      <w:rFonts w:ascii="Arial" w:hAnsi="Arial" w:cs="Arial"/>
      <w:b/>
      <w:bCs/>
      <w:lang w:val="el-GR" w:eastAsia="el-GR"/>
    </w:rPr>
  </w:style>
  <w:style w:type="character" w:customStyle="1" w:styleId="CharChar101">
    <w:name w:val="Char Char101"/>
    <w:basedOn w:val="a0"/>
    <w:uiPriority w:val="99"/>
    <w:locked/>
    <w:rsid w:val="00604956"/>
    <w:rPr>
      <w:rFonts w:eastAsia="SimSun"/>
      <w:b/>
      <w:bCs/>
      <w:sz w:val="22"/>
      <w:szCs w:val="22"/>
      <w:lang w:val="el-GR" w:eastAsia="zh-CN"/>
    </w:rPr>
  </w:style>
  <w:style w:type="character" w:customStyle="1" w:styleId="CharChar91">
    <w:name w:val="Char Char91"/>
    <w:basedOn w:val="a0"/>
    <w:uiPriority w:val="99"/>
    <w:locked/>
    <w:rsid w:val="00604956"/>
    <w:rPr>
      <w:rFonts w:ascii="Arial" w:hAnsi="Arial" w:cs="Arial"/>
      <w:lang w:val="el-GR" w:eastAsia="el-GR"/>
    </w:rPr>
  </w:style>
  <w:style w:type="character" w:customStyle="1" w:styleId="CharChar81">
    <w:name w:val="Char Char81"/>
    <w:basedOn w:val="a0"/>
    <w:uiPriority w:val="99"/>
    <w:locked/>
    <w:rsid w:val="00604956"/>
    <w:rPr>
      <w:rFonts w:ascii="Arial" w:hAnsi="Arial" w:cs="Arial"/>
      <w:i/>
      <w:iCs/>
      <w:lang w:val="el-GR" w:eastAsia="el-GR"/>
    </w:rPr>
  </w:style>
  <w:style w:type="character" w:customStyle="1" w:styleId="CharChar71">
    <w:name w:val="Char Char71"/>
    <w:basedOn w:val="a0"/>
    <w:uiPriority w:val="99"/>
    <w:locked/>
    <w:rsid w:val="00604956"/>
    <w:rPr>
      <w:rFonts w:ascii="Arial" w:hAnsi="Arial" w:cs="Arial"/>
      <w:b/>
      <w:bCs/>
      <w:i/>
      <w:iCs/>
      <w:sz w:val="18"/>
      <w:szCs w:val="18"/>
      <w:lang w:val="el-GR" w:eastAsia="el-GR"/>
    </w:rPr>
  </w:style>
  <w:style w:type="character" w:customStyle="1" w:styleId="CharChar61">
    <w:name w:val="Char Char61"/>
    <w:basedOn w:val="a0"/>
    <w:uiPriority w:val="99"/>
    <w:semiHidden/>
    <w:locked/>
    <w:rsid w:val="00604956"/>
    <w:rPr>
      <w:lang w:val="en-AU" w:eastAsia="en-US"/>
    </w:rPr>
  </w:style>
  <w:style w:type="character" w:customStyle="1" w:styleId="CharChar51">
    <w:name w:val="Char Char51"/>
    <w:basedOn w:val="a0"/>
    <w:uiPriority w:val="99"/>
    <w:locked/>
    <w:rsid w:val="00604956"/>
    <w:rPr>
      <w:rFonts w:ascii="Verdana" w:hAnsi="Verdana" w:cs="Verdana"/>
      <w:lang w:val="el-GR" w:eastAsia="el-GR"/>
    </w:rPr>
  </w:style>
  <w:style w:type="character" w:customStyle="1" w:styleId="CharChar41">
    <w:name w:val="Char Char41"/>
    <w:basedOn w:val="a0"/>
    <w:uiPriority w:val="99"/>
    <w:locked/>
    <w:rsid w:val="00604956"/>
    <w:rPr>
      <w:lang w:val="el-GR" w:eastAsia="el-GR"/>
    </w:rPr>
  </w:style>
  <w:style w:type="character" w:customStyle="1" w:styleId="CharChar31">
    <w:name w:val="Char Char31"/>
    <w:basedOn w:val="a0"/>
    <w:uiPriority w:val="99"/>
    <w:locked/>
    <w:rsid w:val="00604956"/>
    <w:rPr>
      <w:rFonts w:ascii="Verdana" w:eastAsia="SimSun" w:hAnsi="Verdana" w:cs="Verdana"/>
      <w:snapToGrid w:val="0"/>
      <w:lang w:val="el-GR" w:eastAsia="zh-CN"/>
    </w:rPr>
  </w:style>
  <w:style w:type="character" w:customStyle="1" w:styleId="CharChar21">
    <w:name w:val="Char Char21"/>
    <w:basedOn w:val="a0"/>
    <w:uiPriority w:val="99"/>
    <w:locked/>
    <w:rsid w:val="00604956"/>
    <w:rPr>
      <w:rFonts w:ascii="Arial" w:hAnsi="Arial" w:cs="Arial"/>
      <w:sz w:val="22"/>
      <w:szCs w:val="22"/>
      <w:lang w:val="el-GR" w:eastAsia="el-GR"/>
    </w:rPr>
  </w:style>
  <w:style w:type="character" w:customStyle="1" w:styleId="CharChar17">
    <w:name w:val="Char Char17"/>
    <w:basedOn w:val="a0"/>
    <w:uiPriority w:val="99"/>
    <w:locked/>
    <w:rsid w:val="00604956"/>
    <w:rPr>
      <w:rFonts w:ascii="Verdana" w:hAnsi="Verdana" w:cs="Verdana"/>
      <w:b/>
      <w:bCs/>
      <w:color w:val="333333"/>
      <w:lang w:val="el-GR" w:eastAsia="en-US"/>
    </w:rPr>
  </w:style>
  <w:style w:type="character" w:customStyle="1" w:styleId="CharChar16">
    <w:name w:val="Char Char16"/>
    <w:basedOn w:val="a0"/>
    <w:uiPriority w:val="99"/>
    <w:locked/>
    <w:rsid w:val="00604956"/>
    <w:rPr>
      <w:rFonts w:ascii="Verdana" w:hAnsi="Verdana" w:cs="Verdana"/>
      <w:color w:val="333333"/>
      <w:sz w:val="18"/>
      <w:szCs w:val="18"/>
      <w:lang w:val="el-GR" w:eastAsia="en-US"/>
    </w:rPr>
  </w:style>
  <w:style w:type="character" w:customStyle="1" w:styleId="CharChar152">
    <w:name w:val="Char Char152"/>
    <w:basedOn w:val="a0"/>
    <w:uiPriority w:val="99"/>
    <w:locked/>
    <w:rsid w:val="00932D98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42">
    <w:name w:val="Char Char142"/>
    <w:basedOn w:val="a0"/>
    <w:uiPriority w:val="99"/>
    <w:locked/>
    <w:rsid w:val="00932D98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32">
    <w:name w:val="Char Char132"/>
    <w:basedOn w:val="a0"/>
    <w:uiPriority w:val="99"/>
    <w:locked/>
    <w:rsid w:val="00932D98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22">
    <w:name w:val="Char Char122"/>
    <w:basedOn w:val="a0"/>
    <w:uiPriority w:val="99"/>
    <w:locked/>
    <w:rsid w:val="00932D98"/>
    <w:rPr>
      <w:rFonts w:ascii="Arial" w:hAnsi="Arial" w:cs="Arial"/>
      <w:b/>
      <w:bCs/>
      <w:sz w:val="22"/>
      <w:szCs w:val="22"/>
      <w:lang w:val="el-GR" w:eastAsia="en-US"/>
    </w:rPr>
  </w:style>
  <w:style w:type="character" w:customStyle="1" w:styleId="CharChar112">
    <w:name w:val="Char Char112"/>
    <w:basedOn w:val="a0"/>
    <w:uiPriority w:val="99"/>
    <w:locked/>
    <w:rsid w:val="00932D98"/>
    <w:rPr>
      <w:rFonts w:ascii="Arial" w:hAnsi="Arial" w:cs="Arial"/>
      <w:b/>
      <w:bCs/>
      <w:lang w:val="el-GR" w:eastAsia="el-GR"/>
    </w:rPr>
  </w:style>
  <w:style w:type="character" w:customStyle="1" w:styleId="CharChar102">
    <w:name w:val="Char Char102"/>
    <w:basedOn w:val="a0"/>
    <w:uiPriority w:val="99"/>
    <w:locked/>
    <w:rsid w:val="00932D98"/>
    <w:rPr>
      <w:rFonts w:eastAsia="SimSun"/>
      <w:b/>
      <w:bCs/>
      <w:snapToGrid w:val="0"/>
      <w:sz w:val="22"/>
      <w:szCs w:val="22"/>
      <w:lang w:val="el-GR" w:eastAsia="zh-CN"/>
    </w:rPr>
  </w:style>
  <w:style w:type="character" w:customStyle="1" w:styleId="CharChar92">
    <w:name w:val="Char Char92"/>
    <w:basedOn w:val="a0"/>
    <w:uiPriority w:val="99"/>
    <w:locked/>
    <w:rsid w:val="00932D98"/>
    <w:rPr>
      <w:rFonts w:ascii="Arial" w:hAnsi="Arial" w:cs="Arial"/>
      <w:lang w:val="el-GR" w:eastAsia="el-GR"/>
    </w:rPr>
  </w:style>
  <w:style w:type="character" w:customStyle="1" w:styleId="CharChar82">
    <w:name w:val="Char Char82"/>
    <w:basedOn w:val="a0"/>
    <w:uiPriority w:val="99"/>
    <w:locked/>
    <w:rsid w:val="00932D98"/>
    <w:rPr>
      <w:rFonts w:ascii="Arial" w:hAnsi="Arial" w:cs="Arial"/>
      <w:i/>
      <w:iCs/>
      <w:lang w:val="el-GR" w:eastAsia="el-GR"/>
    </w:rPr>
  </w:style>
  <w:style w:type="character" w:customStyle="1" w:styleId="CharChar72">
    <w:name w:val="Char Char72"/>
    <w:basedOn w:val="a0"/>
    <w:uiPriority w:val="99"/>
    <w:locked/>
    <w:rsid w:val="00932D98"/>
    <w:rPr>
      <w:rFonts w:ascii="Arial" w:hAnsi="Arial" w:cs="Arial"/>
      <w:b/>
      <w:bCs/>
      <w:i/>
      <w:iCs/>
      <w:sz w:val="18"/>
      <w:szCs w:val="18"/>
      <w:lang w:val="el-GR" w:eastAsia="el-GR"/>
    </w:rPr>
  </w:style>
  <w:style w:type="character" w:customStyle="1" w:styleId="CharChar62">
    <w:name w:val="Char Char62"/>
    <w:basedOn w:val="a0"/>
    <w:uiPriority w:val="99"/>
    <w:locked/>
    <w:rsid w:val="00932D98"/>
    <w:rPr>
      <w:rFonts w:ascii="Verdana" w:eastAsia="SimSun" w:hAnsi="Verdana" w:cs="Verdana"/>
      <w:snapToGrid w:val="0"/>
      <w:lang w:val="el-GR" w:eastAsia="zh-CN"/>
    </w:rPr>
  </w:style>
  <w:style w:type="character" w:customStyle="1" w:styleId="CharChar52">
    <w:name w:val="Char Char52"/>
    <w:basedOn w:val="a0"/>
    <w:uiPriority w:val="99"/>
    <w:semiHidden/>
    <w:locked/>
    <w:rsid w:val="00932D98"/>
    <w:rPr>
      <w:lang w:val="en-AU" w:eastAsia="en-US"/>
    </w:rPr>
  </w:style>
  <w:style w:type="character" w:customStyle="1" w:styleId="CharChar42">
    <w:name w:val="Char Char42"/>
    <w:basedOn w:val="a0"/>
    <w:uiPriority w:val="99"/>
    <w:locked/>
    <w:rsid w:val="00932D98"/>
    <w:rPr>
      <w:rFonts w:ascii="Arial" w:hAnsi="Arial" w:cs="Arial"/>
      <w:sz w:val="22"/>
      <w:szCs w:val="22"/>
      <w:lang w:val="el-GR" w:eastAsia="el-GR"/>
    </w:rPr>
  </w:style>
  <w:style w:type="character" w:customStyle="1" w:styleId="CharChar32">
    <w:name w:val="Char Char32"/>
    <w:basedOn w:val="a0"/>
    <w:uiPriority w:val="99"/>
    <w:locked/>
    <w:rsid w:val="00932D98"/>
    <w:rPr>
      <w:lang w:val="el-GR" w:eastAsia="el-GR"/>
    </w:rPr>
  </w:style>
  <w:style w:type="character" w:customStyle="1" w:styleId="CharChar22">
    <w:name w:val="Char Char22"/>
    <w:basedOn w:val="a0"/>
    <w:uiPriority w:val="99"/>
    <w:locked/>
    <w:rsid w:val="00932D98"/>
    <w:rPr>
      <w:rFonts w:ascii="Verdana" w:hAnsi="Verdana" w:cs="Verdana"/>
      <w:lang w:val="el-GR" w:eastAsia="el-GR"/>
    </w:rPr>
  </w:style>
  <w:style w:type="character" w:customStyle="1" w:styleId="CharChar19">
    <w:name w:val="Char Char19"/>
    <w:basedOn w:val="a0"/>
    <w:uiPriority w:val="99"/>
    <w:locked/>
    <w:rsid w:val="00932D98"/>
    <w:rPr>
      <w:rFonts w:ascii="Verdana" w:hAnsi="Verdana" w:cs="Verdana"/>
      <w:color w:val="333333"/>
      <w:sz w:val="18"/>
      <w:szCs w:val="18"/>
      <w:lang w:val="el-GR" w:eastAsia="en-US"/>
    </w:rPr>
  </w:style>
  <w:style w:type="character" w:customStyle="1" w:styleId="CharChar18">
    <w:name w:val="Char Char18"/>
    <w:basedOn w:val="a0"/>
    <w:uiPriority w:val="99"/>
    <w:locked/>
    <w:rsid w:val="00932D98"/>
    <w:rPr>
      <w:rFonts w:ascii="Verdana" w:hAnsi="Verdana" w:cs="Verdana"/>
      <w:b/>
      <w:bCs/>
      <w:color w:val="333333"/>
      <w:lang w:val="el-GR" w:eastAsia="en-US"/>
    </w:rPr>
  </w:style>
  <w:style w:type="character" w:styleId="ae">
    <w:name w:val="Strong"/>
    <w:basedOn w:val="a0"/>
    <w:uiPriority w:val="99"/>
    <w:qFormat/>
    <w:rsid w:val="00BC72BB"/>
    <w:rPr>
      <w:b/>
      <w:bCs/>
    </w:rPr>
  </w:style>
  <w:style w:type="paragraph" w:customStyle="1" w:styleId="xl64">
    <w:name w:val="xl64"/>
    <w:basedOn w:val="a"/>
    <w:uiPriority w:val="99"/>
    <w:rsid w:val="0055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55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a"/>
    <w:rsid w:val="00551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a"/>
    <w:rsid w:val="005515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a"/>
    <w:rsid w:val="005515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a"/>
    <w:rsid w:val="005515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5515D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515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5515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a"/>
    <w:rsid w:val="00551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a"/>
    <w:rsid w:val="00551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a"/>
    <w:rsid w:val="005515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a"/>
    <w:rsid w:val="005515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a"/>
    <w:rsid w:val="005515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55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5515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a"/>
    <w:rsid w:val="00551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9">
    <w:name w:val="xl99"/>
    <w:basedOn w:val="a"/>
    <w:rsid w:val="005515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"/>
    <w:rsid w:val="005515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rsid w:val="005515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CharChar153">
    <w:name w:val="Char Char153"/>
    <w:basedOn w:val="a0"/>
    <w:uiPriority w:val="99"/>
    <w:locked/>
    <w:rsid w:val="00677687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43">
    <w:name w:val="Char Char143"/>
    <w:basedOn w:val="a0"/>
    <w:uiPriority w:val="99"/>
    <w:locked/>
    <w:rsid w:val="00677687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33">
    <w:name w:val="Char Char133"/>
    <w:basedOn w:val="a0"/>
    <w:uiPriority w:val="99"/>
    <w:locked/>
    <w:rsid w:val="00677687"/>
    <w:rPr>
      <w:rFonts w:ascii="Arial" w:hAnsi="Arial" w:cs="Arial"/>
      <w:b/>
      <w:bCs/>
      <w:color w:val="000000"/>
      <w:lang w:val="el-GR" w:eastAsia="el-GR"/>
    </w:rPr>
  </w:style>
  <w:style w:type="character" w:customStyle="1" w:styleId="CharChar123">
    <w:name w:val="Char Char123"/>
    <w:basedOn w:val="a0"/>
    <w:uiPriority w:val="99"/>
    <w:locked/>
    <w:rsid w:val="00677687"/>
    <w:rPr>
      <w:rFonts w:ascii="Arial" w:hAnsi="Arial" w:cs="Arial"/>
      <w:b/>
      <w:bCs/>
      <w:sz w:val="22"/>
      <w:szCs w:val="22"/>
      <w:lang w:val="el-GR" w:eastAsia="en-US"/>
    </w:rPr>
  </w:style>
  <w:style w:type="character" w:customStyle="1" w:styleId="CharChar113">
    <w:name w:val="Char Char113"/>
    <w:basedOn w:val="a0"/>
    <w:uiPriority w:val="99"/>
    <w:locked/>
    <w:rsid w:val="00677687"/>
    <w:rPr>
      <w:rFonts w:ascii="Arial" w:hAnsi="Arial" w:cs="Arial"/>
      <w:b/>
      <w:bCs/>
      <w:lang w:val="el-GR" w:eastAsia="el-GR"/>
    </w:rPr>
  </w:style>
  <w:style w:type="character" w:customStyle="1" w:styleId="CharChar103">
    <w:name w:val="Char Char103"/>
    <w:basedOn w:val="a0"/>
    <w:uiPriority w:val="99"/>
    <w:locked/>
    <w:rsid w:val="00677687"/>
    <w:rPr>
      <w:rFonts w:eastAsia="SimSun"/>
      <w:b/>
      <w:bCs/>
      <w:sz w:val="22"/>
      <w:szCs w:val="22"/>
      <w:lang w:val="el-GR" w:eastAsia="zh-CN"/>
    </w:rPr>
  </w:style>
  <w:style w:type="character" w:customStyle="1" w:styleId="CharChar93">
    <w:name w:val="Char Char93"/>
    <w:basedOn w:val="a0"/>
    <w:uiPriority w:val="99"/>
    <w:locked/>
    <w:rsid w:val="00677687"/>
    <w:rPr>
      <w:rFonts w:ascii="Arial" w:hAnsi="Arial" w:cs="Arial"/>
      <w:lang w:val="el-GR" w:eastAsia="el-GR"/>
    </w:rPr>
  </w:style>
  <w:style w:type="character" w:customStyle="1" w:styleId="CharChar83">
    <w:name w:val="Char Char83"/>
    <w:basedOn w:val="a0"/>
    <w:uiPriority w:val="99"/>
    <w:locked/>
    <w:rsid w:val="00677687"/>
    <w:rPr>
      <w:rFonts w:ascii="Arial" w:hAnsi="Arial" w:cs="Arial"/>
      <w:i/>
      <w:iCs/>
      <w:lang w:val="el-GR" w:eastAsia="el-GR"/>
    </w:rPr>
  </w:style>
  <w:style w:type="character" w:customStyle="1" w:styleId="CharChar73">
    <w:name w:val="Char Char73"/>
    <w:basedOn w:val="a0"/>
    <w:uiPriority w:val="99"/>
    <w:locked/>
    <w:rsid w:val="00677687"/>
    <w:rPr>
      <w:rFonts w:ascii="Arial" w:hAnsi="Arial" w:cs="Arial"/>
      <w:b/>
      <w:bCs/>
      <w:i/>
      <w:iCs/>
      <w:sz w:val="18"/>
      <w:szCs w:val="18"/>
      <w:lang w:val="el-GR" w:eastAsia="el-GR"/>
    </w:rPr>
  </w:style>
  <w:style w:type="character" w:customStyle="1" w:styleId="CharChar53">
    <w:name w:val="Char Char53"/>
    <w:basedOn w:val="a0"/>
    <w:uiPriority w:val="99"/>
    <w:locked/>
    <w:rsid w:val="00677687"/>
    <w:rPr>
      <w:rFonts w:ascii="Verdana" w:hAnsi="Verdana" w:cs="Verdana"/>
      <w:lang w:val="el-GR" w:eastAsia="el-GR"/>
    </w:rPr>
  </w:style>
  <w:style w:type="character" w:customStyle="1" w:styleId="CharChar43">
    <w:name w:val="Char Char43"/>
    <w:basedOn w:val="a0"/>
    <w:uiPriority w:val="99"/>
    <w:locked/>
    <w:rsid w:val="00677687"/>
    <w:rPr>
      <w:lang w:val="el-GR" w:eastAsia="el-GR"/>
    </w:rPr>
  </w:style>
  <w:style w:type="character" w:customStyle="1" w:styleId="CharChar33">
    <w:name w:val="Char Char33"/>
    <w:basedOn w:val="a0"/>
    <w:uiPriority w:val="99"/>
    <w:locked/>
    <w:rsid w:val="00677687"/>
    <w:rPr>
      <w:rFonts w:ascii="Verdana" w:eastAsia="SimSun" w:hAnsi="Verdana" w:cs="Verdana"/>
      <w:snapToGrid w:val="0"/>
      <w:lang w:val="el-GR" w:eastAsia="zh-CN"/>
    </w:rPr>
  </w:style>
  <w:style w:type="character" w:customStyle="1" w:styleId="CharChar23">
    <w:name w:val="Char Char23"/>
    <w:basedOn w:val="a0"/>
    <w:uiPriority w:val="99"/>
    <w:locked/>
    <w:rsid w:val="00677687"/>
    <w:rPr>
      <w:rFonts w:ascii="Arial" w:hAnsi="Arial" w:cs="Arial"/>
      <w:sz w:val="22"/>
      <w:szCs w:val="22"/>
      <w:lang w:val="el-GR" w:eastAsia="el-GR"/>
    </w:rPr>
  </w:style>
  <w:style w:type="character" w:customStyle="1" w:styleId="CharChar110">
    <w:name w:val="Char Char110"/>
    <w:basedOn w:val="a0"/>
    <w:uiPriority w:val="99"/>
    <w:locked/>
    <w:rsid w:val="00677687"/>
    <w:rPr>
      <w:rFonts w:ascii="Verdana" w:hAnsi="Verdana" w:cs="Verdana"/>
      <w:b/>
      <w:bCs/>
      <w:color w:val="333333"/>
      <w:lang w:val="el-GR" w:eastAsia="en-US"/>
    </w:rPr>
  </w:style>
  <w:style w:type="character" w:customStyle="1" w:styleId="CharChar20">
    <w:name w:val="Char Char20"/>
    <w:basedOn w:val="a0"/>
    <w:uiPriority w:val="99"/>
    <w:locked/>
    <w:rsid w:val="00677687"/>
    <w:rPr>
      <w:rFonts w:ascii="Verdana" w:hAnsi="Verdana" w:cs="Verdana"/>
      <w:color w:val="333333"/>
      <w:sz w:val="18"/>
      <w:szCs w:val="18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taurou@zits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8300-BBA2-4A83-8EFB-009A129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*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os</dc:creator>
  <cp:lastModifiedBy>lina</cp:lastModifiedBy>
  <cp:revision>2</cp:revision>
  <cp:lastPrinted>2016-02-24T06:46:00Z</cp:lastPrinted>
  <dcterms:created xsi:type="dcterms:W3CDTF">2016-02-26T13:06:00Z</dcterms:created>
  <dcterms:modified xsi:type="dcterms:W3CDTF">2016-02-26T13:06:00Z</dcterms:modified>
</cp:coreProperties>
</file>